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C63C" w14:textId="6FB5CA87" w:rsidR="00B75FCF" w:rsidRPr="00AF72D5" w:rsidRDefault="00282528" w:rsidP="00282528">
      <w:pPr>
        <w:rPr>
          <w:b/>
          <w:sz w:val="56"/>
          <w:szCs w:val="56"/>
          <w:u w:val="single"/>
        </w:rPr>
      </w:pPr>
      <w:bookmarkStart w:id="0" w:name="_GoBack"/>
      <w:bookmarkEnd w:id="0"/>
      <w:r w:rsidRPr="009660AA">
        <w:rPr>
          <w:noProof/>
          <w:sz w:val="36"/>
        </w:rPr>
        <w:drawing>
          <wp:inline distT="0" distB="0" distL="0" distR="0" wp14:anchorId="0B0DEC6A" wp14:editId="303357C1">
            <wp:extent cx="944880" cy="998220"/>
            <wp:effectExtent l="0" t="0" r="7620" b="0"/>
            <wp:docPr id="2" name="Afbeelding 2" descr="nieuwlogo HVg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uwlogo HVgI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3C3">
        <w:rPr>
          <w:sz w:val="36"/>
        </w:rPr>
        <w:t xml:space="preserve"> </w:t>
      </w:r>
      <w:r>
        <w:rPr>
          <w:sz w:val="36"/>
        </w:rPr>
        <w:t xml:space="preserve">           </w:t>
      </w:r>
      <w:r w:rsidR="00B75FCF" w:rsidRPr="00AF72D5">
        <w:rPr>
          <w:b/>
          <w:sz w:val="56"/>
          <w:szCs w:val="56"/>
          <w:u w:val="single"/>
        </w:rPr>
        <w:t>Financieel verslag</w:t>
      </w:r>
      <w:r w:rsidR="000F5167" w:rsidRPr="00AF72D5">
        <w:rPr>
          <w:b/>
          <w:sz w:val="56"/>
          <w:szCs w:val="56"/>
          <w:u w:val="single"/>
        </w:rPr>
        <w:t xml:space="preserve"> 20</w:t>
      </w:r>
      <w:r w:rsidR="004823C0">
        <w:rPr>
          <w:b/>
          <w:sz w:val="56"/>
          <w:szCs w:val="56"/>
          <w:u w:val="single"/>
        </w:rPr>
        <w:t>2</w:t>
      </w:r>
      <w:r w:rsidR="00DB3DC0">
        <w:rPr>
          <w:b/>
          <w:sz w:val="56"/>
          <w:szCs w:val="56"/>
          <w:u w:val="single"/>
        </w:rPr>
        <w:t>3</w:t>
      </w:r>
    </w:p>
    <w:p w14:paraId="02B6D84C" w14:textId="77777777" w:rsidR="00724FD6" w:rsidRPr="00724FD6" w:rsidRDefault="00724FD6" w:rsidP="00AF72D5">
      <w:pPr>
        <w:jc w:val="center"/>
        <w:rPr>
          <w:b/>
          <w:u w:val="single"/>
        </w:rPr>
      </w:pPr>
    </w:p>
    <w:p w14:paraId="3B948FAF" w14:textId="77777777" w:rsidR="00AF72D5" w:rsidRDefault="00B75FCF" w:rsidP="00AF72D5">
      <w:pPr>
        <w:ind w:left="-567" w:right="-567" w:firstLine="567"/>
        <w:jc w:val="center"/>
        <w:rPr>
          <w:b/>
          <w:sz w:val="32"/>
          <w:szCs w:val="32"/>
        </w:rPr>
      </w:pPr>
      <w:r w:rsidRPr="00562756">
        <w:rPr>
          <w:b/>
          <w:sz w:val="32"/>
          <w:szCs w:val="32"/>
        </w:rPr>
        <w:t xml:space="preserve"> Huurders</w:t>
      </w:r>
      <w:r w:rsidR="005E49BB">
        <w:rPr>
          <w:b/>
          <w:sz w:val="32"/>
          <w:szCs w:val="32"/>
        </w:rPr>
        <w:t xml:space="preserve"> V</w:t>
      </w:r>
      <w:r w:rsidRPr="00562756">
        <w:rPr>
          <w:b/>
          <w:sz w:val="32"/>
          <w:szCs w:val="32"/>
        </w:rPr>
        <w:t>ereniging groot IJsselmuiden</w:t>
      </w:r>
    </w:p>
    <w:p w14:paraId="4D590FA2" w14:textId="77777777" w:rsidR="00F42E8E" w:rsidRDefault="00F42E8E" w:rsidP="00AF72D5">
      <w:pPr>
        <w:ind w:left="-567" w:right="-567" w:firstLine="567"/>
        <w:jc w:val="center"/>
        <w:rPr>
          <w:b/>
          <w:sz w:val="32"/>
          <w:szCs w:val="32"/>
        </w:rPr>
      </w:pPr>
    </w:p>
    <w:p w14:paraId="6CB98946" w14:textId="77777777" w:rsidR="007F294D" w:rsidRDefault="007F294D" w:rsidP="00AF72D5">
      <w:pPr>
        <w:ind w:left="-567" w:right="-567" w:firstLine="567"/>
        <w:jc w:val="center"/>
        <w:rPr>
          <w:b/>
          <w:sz w:val="24"/>
          <w:szCs w:val="24"/>
        </w:rPr>
      </w:pPr>
    </w:p>
    <w:p w14:paraId="24D430F3" w14:textId="77777777" w:rsidR="0002043A" w:rsidRPr="0084166C" w:rsidRDefault="0084166C" w:rsidP="0002043A">
      <w:pPr>
        <w:ind w:left="-567" w:right="-567" w:firstLine="567"/>
        <w:jc w:val="center"/>
        <w:rPr>
          <w:b/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4166C">
        <w:rPr>
          <w:b/>
          <w:i/>
        </w:rPr>
        <w:t>Opgemaakt door:</w:t>
      </w:r>
      <w:r>
        <w:rPr>
          <w:b/>
          <w:i/>
        </w:rPr>
        <w:t xml:space="preserve"> de</w:t>
      </w:r>
      <w:r w:rsidRPr="0084166C">
        <w:rPr>
          <w:b/>
          <w:i/>
        </w:rPr>
        <w:t xml:space="preserve"> penningmeester </w:t>
      </w:r>
      <w:r w:rsidR="0002043A">
        <w:rPr>
          <w:b/>
          <w:i/>
        </w:rPr>
        <w:t>Marieke van Spelde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1134"/>
        <w:gridCol w:w="850"/>
        <w:gridCol w:w="3402"/>
        <w:gridCol w:w="1134"/>
      </w:tblGrid>
      <w:tr w:rsidR="00B75FCF" w14:paraId="2DA5B9BF" w14:textId="77777777" w:rsidTr="00CD4B4D">
        <w:tc>
          <w:tcPr>
            <w:tcW w:w="10343" w:type="dxa"/>
            <w:gridSpan w:val="6"/>
            <w:shd w:val="clear" w:color="auto" w:fill="auto"/>
          </w:tcPr>
          <w:p w14:paraId="7B66B11E" w14:textId="77777777" w:rsidR="00B75FCF" w:rsidRDefault="006E57BF" w:rsidP="00E535AE">
            <w:pPr>
              <w:jc w:val="center"/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FCF" w14:paraId="67D09A36" w14:textId="77777777" w:rsidTr="00CD4B4D">
        <w:tc>
          <w:tcPr>
            <w:tcW w:w="4957" w:type="dxa"/>
            <w:gridSpan w:val="3"/>
            <w:shd w:val="clear" w:color="auto" w:fill="auto"/>
          </w:tcPr>
          <w:p w14:paraId="49D392F4" w14:textId="77777777" w:rsidR="00B75FCF" w:rsidRDefault="00B75FCF" w:rsidP="00C67FB5">
            <w:pPr>
              <w:jc w:val="center"/>
            </w:pPr>
            <w:r w:rsidRPr="00C67FB5">
              <w:rPr>
                <w:b/>
                <w:sz w:val="24"/>
                <w:szCs w:val="24"/>
              </w:rPr>
              <w:t>inkomsten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4B967D1" w14:textId="3D374572" w:rsidR="00B75FCF" w:rsidRPr="00DB3DC0" w:rsidRDefault="00DB3DC0" w:rsidP="00DB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tgaven</w:t>
            </w:r>
          </w:p>
        </w:tc>
      </w:tr>
      <w:tr w:rsidR="00B923AC" w14:paraId="4B85EF21" w14:textId="77777777" w:rsidTr="006B3287">
        <w:tc>
          <w:tcPr>
            <w:tcW w:w="846" w:type="dxa"/>
            <w:shd w:val="clear" w:color="auto" w:fill="auto"/>
          </w:tcPr>
          <w:p w14:paraId="48B8E8ED" w14:textId="77777777" w:rsidR="00B75FCF" w:rsidRPr="00C67FB5" w:rsidRDefault="00EB5DA6" w:rsidP="00C67FB5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kings- datum</w:t>
            </w:r>
          </w:p>
        </w:tc>
        <w:tc>
          <w:tcPr>
            <w:tcW w:w="2977" w:type="dxa"/>
            <w:shd w:val="clear" w:color="auto" w:fill="auto"/>
          </w:tcPr>
          <w:p w14:paraId="78CCA7BB" w14:textId="77777777"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omschrijving</w:t>
            </w:r>
          </w:p>
        </w:tc>
        <w:tc>
          <w:tcPr>
            <w:tcW w:w="1134" w:type="dxa"/>
            <w:shd w:val="clear" w:color="auto" w:fill="auto"/>
          </w:tcPr>
          <w:p w14:paraId="5E4BB6C1" w14:textId="77777777"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  <w:tc>
          <w:tcPr>
            <w:tcW w:w="850" w:type="dxa"/>
            <w:shd w:val="clear" w:color="auto" w:fill="auto"/>
          </w:tcPr>
          <w:p w14:paraId="19AEF3D7" w14:textId="77777777" w:rsidR="00B75FCF" w:rsidRPr="00C67FB5" w:rsidRDefault="00B75FCF" w:rsidP="00C67FB5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</w:t>
            </w:r>
            <w:r w:rsidR="0079211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7FB5">
              <w:rPr>
                <w:b/>
                <w:sz w:val="16"/>
                <w:szCs w:val="16"/>
              </w:rPr>
              <w:t>kings</w:t>
            </w:r>
            <w:proofErr w:type="spellEnd"/>
            <w:r w:rsidRPr="00C67FB5">
              <w:rPr>
                <w:b/>
                <w:sz w:val="16"/>
                <w:szCs w:val="16"/>
              </w:rPr>
              <w:t>- datum</w:t>
            </w:r>
          </w:p>
        </w:tc>
        <w:tc>
          <w:tcPr>
            <w:tcW w:w="3402" w:type="dxa"/>
            <w:shd w:val="clear" w:color="auto" w:fill="auto"/>
          </w:tcPr>
          <w:p w14:paraId="67CD3DE5" w14:textId="77777777" w:rsidR="00B75FCF" w:rsidRDefault="00965380" w:rsidP="00C67F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B75FCF" w:rsidRPr="00C67FB5">
              <w:rPr>
                <w:b/>
              </w:rPr>
              <w:t>mschrijving</w:t>
            </w:r>
          </w:p>
          <w:p w14:paraId="47CC5C46" w14:textId="77777777" w:rsidR="006B4C5B" w:rsidRPr="00C67FB5" w:rsidRDefault="006B4C5B" w:rsidP="00C67FB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5FCBA5B" w14:textId="77777777"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</w:tr>
      <w:tr w:rsidR="00E73637" w:rsidRPr="007E03EA" w14:paraId="6832D03E" w14:textId="77777777" w:rsidTr="006B3287">
        <w:tc>
          <w:tcPr>
            <w:tcW w:w="846" w:type="dxa"/>
            <w:shd w:val="clear" w:color="auto" w:fill="auto"/>
          </w:tcPr>
          <w:p w14:paraId="6C33960F" w14:textId="77777777" w:rsidR="00E73637" w:rsidRPr="007E03EA" w:rsidRDefault="00E73637" w:rsidP="00E73637">
            <w:pPr>
              <w:jc w:val="center"/>
            </w:pPr>
            <w:r w:rsidRPr="007E03EA">
              <w:t>01-01</w:t>
            </w:r>
          </w:p>
        </w:tc>
        <w:tc>
          <w:tcPr>
            <w:tcW w:w="2977" w:type="dxa"/>
            <w:shd w:val="clear" w:color="auto" w:fill="auto"/>
          </w:tcPr>
          <w:p w14:paraId="1210ABD2" w14:textId="73A1DE36" w:rsidR="00E73637" w:rsidRPr="007E03EA" w:rsidRDefault="00E73637" w:rsidP="00E73637">
            <w:r w:rsidRPr="007E03EA">
              <w:t>Beginsaldo bank ING</w:t>
            </w:r>
            <w:r w:rsidR="003D7F8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49C6032" w14:textId="3CA9C826" w:rsidR="00E73637" w:rsidRDefault="00E73637" w:rsidP="00E73637">
            <w:pPr>
              <w:jc w:val="right"/>
              <w:rPr>
                <w:b/>
              </w:rPr>
            </w:pPr>
            <w:r>
              <w:rPr>
                <w:b/>
              </w:rPr>
              <w:t xml:space="preserve">€ </w:t>
            </w:r>
            <w:r w:rsidR="00DB3DC0">
              <w:rPr>
                <w:b/>
              </w:rPr>
              <w:t>1.684,74</w:t>
            </w:r>
          </w:p>
        </w:tc>
        <w:tc>
          <w:tcPr>
            <w:tcW w:w="850" w:type="dxa"/>
            <w:shd w:val="clear" w:color="auto" w:fill="auto"/>
          </w:tcPr>
          <w:p w14:paraId="1E232DE4" w14:textId="70B8F6D1" w:rsidR="00E73637" w:rsidRDefault="00DB3DC0" w:rsidP="00E73637">
            <w:pPr>
              <w:jc w:val="center"/>
            </w:pPr>
            <w:r>
              <w:t>26-01</w:t>
            </w:r>
            <w:r w:rsidR="00F945D5">
              <w:t>1</w:t>
            </w:r>
          </w:p>
        </w:tc>
        <w:tc>
          <w:tcPr>
            <w:tcW w:w="3402" w:type="dxa"/>
            <w:shd w:val="clear" w:color="auto" w:fill="auto"/>
          </w:tcPr>
          <w:p w14:paraId="46A4417E" w14:textId="16BB7D29" w:rsidR="00E73637" w:rsidRDefault="00DB3DC0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26716B6C" w14:textId="6CBBBB91"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DB3DC0">
              <w:rPr>
                <w:b/>
              </w:rPr>
              <w:t>18,81</w:t>
            </w:r>
          </w:p>
        </w:tc>
      </w:tr>
      <w:tr w:rsidR="00E73637" w:rsidRPr="007E03EA" w14:paraId="18350433" w14:textId="77777777" w:rsidTr="006B3287">
        <w:tc>
          <w:tcPr>
            <w:tcW w:w="846" w:type="dxa"/>
            <w:shd w:val="clear" w:color="auto" w:fill="auto"/>
          </w:tcPr>
          <w:p w14:paraId="006BDBB4" w14:textId="310234A1" w:rsidR="00E73637" w:rsidRPr="007E03EA" w:rsidRDefault="00DB3DC0" w:rsidP="00E73637">
            <w:pPr>
              <w:jc w:val="center"/>
            </w:pPr>
            <w:r>
              <w:t>19</w:t>
            </w:r>
            <w:r w:rsidR="00E73637">
              <w:t>-01</w:t>
            </w:r>
          </w:p>
        </w:tc>
        <w:tc>
          <w:tcPr>
            <w:tcW w:w="2977" w:type="dxa"/>
            <w:shd w:val="clear" w:color="auto" w:fill="auto"/>
          </w:tcPr>
          <w:p w14:paraId="44D84190" w14:textId="77777777" w:rsidR="00E73637" w:rsidRDefault="00E73637" w:rsidP="003D7F8E">
            <w:r>
              <w:t>Beter Wonen bijdrage in</w:t>
            </w:r>
          </w:p>
          <w:p w14:paraId="3757FB7E" w14:textId="77777777" w:rsidR="00E73637" w:rsidRPr="007E03EA" w:rsidRDefault="00E73637" w:rsidP="00E73637">
            <w:r>
              <w:t>Kosten van huurdersvereniging</w:t>
            </w:r>
          </w:p>
        </w:tc>
        <w:tc>
          <w:tcPr>
            <w:tcW w:w="1134" w:type="dxa"/>
            <w:shd w:val="clear" w:color="auto" w:fill="auto"/>
          </w:tcPr>
          <w:p w14:paraId="4557EF55" w14:textId="46025E64" w:rsidR="00E73637" w:rsidRPr="00631087" w:rsidRDefault="00E73637" w:rsidP="00E73637">
            <w:pPr>
              <w:jc w:val="right"/>
              <w:rPr>
                <w:b/>
              </w:rPr>
            </w:pPr>
            <w:r>
              <w:rPr>
                <w:b/>
              </w:rPr>
              <w:t>€</w:t>
            </w:r>
            <w:r w:rsidR="00DB3DC0">
              <w:rPr>
                <w:b/>
              </w:rPr>
              <w:t xml:space="preserve"> 5.315,26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985728F" w14:textId="27E0EBB8" w:rsidR="00E73637" w:rsidRDefault="00F945D5" w:rsidP="00E73637">
            <w:pPr>
              <w:jc w:val="center"/>
            </w:pPr>
            <w:r>
              <w:t>26-0</w:t>
            </w:r>
            <w:r w:rsidR="00DB3DC0">
              <w:t>2</w:t>
            </w:r>
          </w:p>
        </w:tc>
        <w:tc>
          <w:tcPr>
            <w:tcW w:w="3402" w:type="dxa"/>
            <w:shd w:val="clear" w:color="auto" w:fill="auto"/>
          </w:tcPr>
          <w:p w14:paraId="6F88BA41" w14:textId="7416BCD4" w:rsidR="00E73637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6B5E3570" w14:textId="144DB77B" w:rsidR="00E73637" w:rsidRPr="00FF3A3B" w:rsidRDefault="00F945D5" w:rsidP="00DB3DC0">
            <w:pPr>
              <w:rPr>
                <w:b/>
              </w:rPr>
            </w:pPr>
            <w:r>
              <w:rPr>
                <w:b/>
              </w:rPr>
              <w:t xml:space="preserve">€      </w:t>
            </w:r>
            <w:r w:rsidR="00DB3DC0">
              <w:rPr>
                <w:b/>
              </w:rPr>
              <w:t xml:space="preserve"> 19,03</w:t>
            </w:r>
          </w:p>
        </w:tc>
      </w:tr>
      <w:tr w:rsidR="00E73637" w:rsidRPr="007E03EA" w14:paraId="5CC4C31B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4EECB67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7FE1513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097B278A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4A87DFF" w14:textId="1E84E352" w:rsidR="00E73637" w:rsidRDefault="00DB3DC0" w:rsidP="00E73637">
            <w:pPr>
              <w:jc w:val="center"/>
            </w:pPr>
            <w:r>
              <w:t>14-03</w:t>
            </w:r>
          </w:p>
        </w:tc>
        <w:tc>
          <w:tcPr>
            <w:tcW w:w="3402" w:type="dxa"/>
            <w:shd w:val="clear" w:color="auto" w:fill="auto"/>
          </w:tcPr>
          <w:p w14:paraId="5EF68790" w14:textId="58C3371B" w:rsidR="00E73637" w:rsidRDefault="00005535" w:rsidP="00F945D5">
            <w:pPr>
              <w:pStyle w:val="Lijstalinea"/>
              <w:numPr>
                <w:ilvl w:val="0"/>
                <w:numId w:val="12"/>
              </w:numPr>
            </w:pPr>
            <w:r>
              <w:t>Nederlandse Woonbond</w:t>
            </w:r>
          </w:p>
        </w:tc>
        <w:tc>
          <w:tcPr>
            <w:tcW w:w="1134" w:type="dxa"/>
            <w:shd w:val="clear" w:color="auto" w:fill="auto"/>
          </w:tcPr>
          <w:p w14:paraId="32BB76AE" w14:textId="5C8302BF" w:rsidR="00E73637" w:rsidRPr="00FF3A3B" w:rsidRDefault="00005535" w:rsidP="00005535">
            <w:pPr>
              <w:rPr>
                <w:b/>
              </w:rPr>
            </w:pPr>
            <w:r>
              <w:rPr>
                <w:b/>
              </w:rPr>
              <w:t>€</w:t>
            </w:r>
            <w:r w:rsidR="00F945D5">
              <w:rPr>
                <w:b/>
              </w:rPr>
              <w:t xml:space="preserve">  </w:t>
            </w:r>
            <w:r>
              <w:rPr>
                <w:b/>
              </w:rPr>
              <w:t>2.</w:t>
            </w:r>
            <w:r w:rsidR="00DB3DC0">
              <w:rPr>
                <w:b/>
              </w:rPr>
              <w:t>949,83</w:t>
            </w:r>
          </w:p>
        </w:tc>
      </w:tr>
      <w:tr w:rsidR="00E73637" w:rsidRPr="007E03EA" w14:paraId="26098863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037DD11B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CCBBAAD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7EC5255B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372232" w14:textId="38CF530F" w:rsidR="00E73637" w:rsidRDefault="00005535" w:rsidP="00E73637">
            <w:pPr>
              <w:jc w:val="center"/>
            </w:pPr>
            <w:r>
              <w:t>26-0</w:t>
            </w:r>
            <w:r w:rsidR="00A92E9C">
              <w:t>3</w:t>
            </w:r>
          </w:p>
        </w:tc>
        <w:tc>
          <w:tcPr>
            <w:tcW w:w="3402" w:type="dxa"/>
            <w:shd w:val="clear" w:color="auto" w:fill="auto"/>
          </w:tcPr>
          <w:p w14:paraId="1A27C809" w14:textId="257CE48A" w:rsidR="00E73637" w:rsidRDefault="0000553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0331BC18" w14:textId="0A56E99D" w:rsidR="00E73637" w:rsidRPr="00FF3A3B" w:rsidRDefault="00F945D5" w:rsidP="00F945D5">
            <w:pPr>
              <w:jc w:val="right"/>
              <w:rPr>
                <w:b/>
              </w:rPr>
            </w:pPr>
            <w:r>
              <w:rPr>
                <w:b/>
              </w:rPr>
              <w:t>€</w:t>
            </w:r>
            <w:r w:rsidR="00A92E9C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A92E9C">
              <w:rPr>
                <w:b/>
              </w:rPr>
              <w:t xml:space="preserve">  18,81</w:t>
            </w:r>
          </w:p>
        </w:tc>
      </w:tr>
      <w:tr w:rsidR="00E73637" w:rsidRPr="007E03EA" w14:paraId="7E67CD02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6C20320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BFEC634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806A217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852719" w14:textId="43AADB98" w:rsidR="00E73637" w:rsidRDefault="00F945D5" w:rsidP="00E73637">
            <w:pPr>
              <w:jc w:val="center"/>
            </w:pPr>
            <w:r>
              <w:t>2</w:t>
            </w:r>
            <w:r w:rsidR="00A92E9C">
              <w:t>5</w:t>
            </w:r>
            <w:r>
              <w:t>-0</w:t>
            </w:r>
            <w:r w:rsidR="00A92E9C">
              <w:t>4</w:t>
            </w:r>
          </w:p>
        </w:tc>
        <w:tc>
          <w:tcPr>
            <w:tcW w:w="3402" w:type="dxa"/>
            <w:shd w:val="clear" w:color="auto" w:fill="auto"/>
          </w:tcPr>
          <w:p w14:paraId="0C399C4A" w14:textId="161F2915" w:rsidR="00E73637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192D6AD3" w14:textId="5668D3D4"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A92E9C">
              <w:rPr>
                <w:b/>
              </w:rPr>
              <w:t>19,03</w:t>
            </w:r>
          </w:p>
        </w:tc>
      </w:tr>
      <w:tr w:rsidR="00E73637" w:rsidRPr="007E03EA" w14:paraId="10A0B1B2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F30B3F2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A742C3F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15D244EE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AB2259" w14:textId="641A6A58" w:rsidR="00E73637" w:rsidRPr="007E03EA" w:rsidRDefault="00A92E9C" w:rsidP="00E73637">
            <w:pPr>
              <w:jc w:val="center"/>
            </w:pPr>
            <w:r>
              <w:t>30</w:t>
            </w:r>
            <w:r w:rsidR="00005535">
              <w:t>-04</w:t>
            </w:r>
          </w:p>
        </w:tc>
        <w:tc>
          <w:tcPr>
            <w:tcW w:w="3402" w:type="dxa"/>
            <w:shd w:val="clear" w:color="auto" w:fill="auto"/>
          </w:tcPr>
          <w:p w14:paraId="46517989" w14:textId="74B0A927" w:rsidR="00E73637" w:rsidRPr="007E03EA" w:rsidRDefault="00A92E9C" w:rsidP="00F945D5">
            <w:pPr>
              <w:pStyle w:val="Lijstalinea"/>
              <w:numPr>
                <w:ilvl w:val="0"/>
                <w:numId w:val="12"/>
              </w:numPr>
            </w:pPr>
            <w:proofErr w:type="spellStart"/>
            <w:r>
              <w:t>Mukticop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B0685E" w14:textId="0BE30328" w:rsidR="00E73637" w:rsidRPr="00FF3A3B" w:rsidRDefault="00F945D5" w:rsidP="003B6043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3B6043">
              <w:rPr>
                <w:b/>
              </w:rPr>
              <w:t>181,50</w:t>
            </w:r>
          </w:p>
        </w:tc>
      </w:tr>
      <w:tr w:rsidR="00E73637" w:rsidRPr="007E03EA" w14:paraId="38E271FD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7FCDC171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3830CB5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58B2A96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ED841F" w14:textId="3AA7E812" w:rsidR="00E73637" w:rsidRPr="007E03EA" w:rsidRDefault="00A92E9C" w:rsidP="00E73637">
            <w:pPr>
              <w:jc w:val="center"/>
            </w:pPr>
            <w:r>
              <w:t>05-05</w:t>
            </w:r>
          </w:p>
        </w:tc>
        <w:tc>
          <w:tcPr>
            <w:tcW w:w="3402" w:type="dxa"/>
            <w:shd w:val="clear" w:color="auto" w:fill="auto"/>
          </w:tcPr>
          <w:p w14:paraId="40F28BFA" w14:textId="36909307" w:rsidR="00E73637" w:rsidRPr="007E03EA" w:rsidRDefault="00A92E9C" w:rsidP="00F945D5">
            <w:pPr>
              <w:pStyle w:val="Lijstalinea"/>
              <w:numPr>
                <w:ilvl w:val="0"/>
                <w:numId w:val="12"/>
              </w:numPr>
            </w:pPr>
            <w:proofErr w:type="spellStart"/>
            <w:r>
              <w:t>Multicop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F0D32F" w14:textId="49D40E08" w:rsidR="00E73637" w:rsidRPr="00FF3A3B" w:rsidRDefault="00F945D5" w:rsidP="00E73637">
            <w:pPr>
              <w:jc w:val="center"/>
              <w:rPr>
                <w:b/>
              </w:rPr>
            </w:pPr>
            <w:r>
              <w:rPr>
                <w:b/>
              </w:rPr>
              <w:t xml:space="preserve">€     </w:t>
            </w:r>
            <w:r w:rsidR="00A92E9C">
              <w:rPr>
                <w:b/>
              </w:rPr>
              <w:t>417</w:t>
            </w:r>
            <w:r w:rsidR="00005535">
              <w:rPr>
                <w:b/>
              </w:rPr>
              <w:t>,</w:t>
            </w:r>
            <w:r w:rsidR="00A92E9C">
              <w:rPr>
                <w:b/>
              </w:rPr>
              <w:t>45</w:t>
            </w:r>
          </w:p>
        </w:tc>
      </w:tr>
      <w:tr w:rsidR="00E73637" w:rsidRPr="007E03EA" w14:paraId="69832635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23BCE6D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B6B0B6F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44A26103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709911" w14:textId="4DF06E69" w:rsidR="00E73637" w:rsidRPr="007E03EA" w:rsidRDefault="00A92E9C" w:rsidP="00E73637">
            <w:pPr>
              <w:jc w:val="center"/>
            </w:pPr>
            <w:r>
              <w:t>26-05</w:t>
            </w:r>
          </w:p>
        </w:tc>
        <w:tc>
          <w:tcPr>
            <w:tcW w:w="3402" w:type="dxa"/>
            <w:shd w:val="clear" w:color="auto" w:fill="auto"/>
          </w:tcPr>
          <w:p w14:paraId="0EACE703" w14:textId="716CFB35" w:rsidR="00E73637" w:rsidRPr="007E03EA" w:rsidRDefault="00A92E9C" w:rsidP="006C0D7B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1A271CA8" w14:textId="31EAB30F" w:rsidR="00E73637" w:rsidRPr="00FF3A3B" w:rsidRDefault="006C0D7B" w:rsidP="00E73637">
            <w:pPr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005535">
              <w:rPr>
                <w:b/>
              </w:rPr>
              <w:t>1</w:t>
            </w:r>
            <w:r w:rsidR="00A92E9C">
              <w:rPr>
                <w:b/>
              </w:rPr>
              <w:t>9,03</w:t>
            </w:r>
          </w:p>
        </w:tc>
      </w:tr>
      <w:tr w:rsidR="00E73637" w:rsidRPr="007E03EA" w14:paraId="178D02B2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75D9C8A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D4B3972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19E77FB1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1A6265" w14:textId="5DF06B35" w:rsidR="00E73637" w:rsidRPr="007E03EA" w:rsidRDefault="00A92E9C" w:rsidP="00E73637">
            <w:pPr>
              <w:jc w:val="center"/>
            </w:pPr>
            <w:r>
              <w:t>05-06</w:t>
            </w:r>
          </w:p>
        </w:tc>
        <w:tc>
          <w:tcPr>
            <w:tcW w:w="3402" w:type="dxa"/>
            <w:shd w:val="clear" w:color="auto" w:fill="auto"/>
          </w:tcPr>
          <w:p w14:paraId="4C3DA644" w14:textId="7C062018" w:rsidR="00E73637" w:rsidRPr="007E03EA" w:rsidRDefault="00A92E9C" w:rsidP="00525198">
            <w:pPr>
              <w:pStyle w:val="Lijstalinea"/>
              <w:numPr>
                <w:ilvl w:val="0"/>
                <w:numId w:val="12"/>
              </w:numPr>
            </w:pPr>
            <w:r>
              <w:t>Test bankieren</w:t>
            </w:r>
          </w:p>
        </w:tc>
        <w:tc>
          <w:tcPr>
            <w:tcW w:w="1134" w:type="dxa"/>
            <w:shd w:val="clear" w:color="auto" w:fill="auto"/>
          </w:tcPr>
          <w:p w14:paraId="742055EB" w14:textId="62237865" w:rsidR="00E73637" w:rsidRPr="00FF3A3B" w:rsidRDefault="00525198" w:rsidP="00E73637">
            <w:pPr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A92E9C">
              <w:rPr>
                <w:b/>
              </w:rPr>
              <w:t>00,01</w:t>
            </w:r>
          </w:p>
        </w:tc>
      </w:tr>
      <w:tr w:rsidR="00E73637" w:rsidRPr="007E03EA" w14:paraId="08186147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17AD36EA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B207716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57857D27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371F2C3E" w14:textId="5075D5A1" w:rsidR="00E73637" w:rsidRDefault="00A92E9C" w:rsidP="00E73637">
            <w:pPr>
              <w:jc w:val="center"/>
            </w:pPr>
            <w:r>
              <w:t>22-06</w:t>
            </w:r>
          </w:p>
        </w:tc>
        <w:tc>
          <w:tcPr>
            <w:tcW w:w="3402" w:type="dxa"/>
            <w:shd w:val="clear" w:color="auto" w:fill="auto"/>
          </w:tcPr>
          <w:p w14:paraId="41F10FA7" w14:textId="3F38B801" w:rsidR="00E73637" w:rsidRPr="007E03EA" w:rsidRDefault="00525198" w:rsidP="00525198">
            <w:pPr>
              <w:pStyle w:val="Lijstalinea"/>
              <w:numPr>
                <w:ilvl w:val="0"/>
                <w:numId w:val="12"/>
              </w:numPr>
            </w:pPr>
            <w:r>
              <w:t xml:space="preserve"> </w:t>
            </w:r>
            <w:r w:rsidR="00A92E9C">
              <w:t>Hoeksteen</w:t>
            </w:r>
          </w:p>
        </w:tc>
        <w:tc>
          <w:tcPr>
            <w:tcW w:w="1134" w:type="dxa"/>
            <w:shd w:val="clear" w:color="auto" w:fill="auto"/>
          </w:tcPr>
          <w:p w14:paraId="57F25E4C" w14:textId="141DB0FC" w:rsidR="00E73637" w:rsidRPr="00C96636" w:rsidRDefault="00525198" w:rsidP="00E73637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A92E9C">
              <w:rPr>
                <w:b/>
              </w:rPr>
              <w:t>244,00</w:t>
            </w:r>
          </w:p>
        </w:tc>
      </w:tr>
      <w:tr w:rsidR="00E73637" w:rsidRPr="007E03EA" w14:paraId="2E5A3C12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2A58A834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6398A57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087CEEF8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3BE85EE2" w14:textId="2E39FB43" w:rsidR="00E73637" w:rsidRDefault="00A92E9C" w:rsidP="00E73637">
            <w:pPr>
              <w:jc w:val="center"/>
            </w:pPr>
            <w:r>
              <w:t>22-06</w:t>
            </w:r>
          </w:p>
        </w:tc>
        <w:tc>
          <w:tcPr>
            <w:tcW w:w="3402" w:type="dxa"/>
            <w:shd w:val="clear" w:color="auto" w:fill="auto"/>
          </w:tcPr>
          <w:p w14:paraId="5C8CE62E" w14:textId="2BA66926" w:rsidR="00E73637" w:rsidRPr="007E03EA" w:rsidRDefault="00A92E9C" w:rsidP="00525198">
            <w:pPr>
              <w:pStyle w:val="Lijstalinea"/>
              <w:numPr>
                <w:ilvl w:val="0"/>
                <w:numId w:val="12"/>
              </w:numPr>
            </w:pPr>
            <w:r>
              <w:t>Brink computers</w:t>
            </w:r>
          </w:p>
        </w:tc>
        <w:tc>
          <w:tcPr>
            <w:tcW w:w="1134" w:type="dxa"/>
            <w:shd w:val="clear" w:color="auto" w:fill="auto"/>
          </w:tcPr>
          <w:p w14:paraId="24676A00" w14:textId="7BE3A582" w:rsidR="00E73637" w:rsidRPr="00C94F81" w:rsidRDefault="00525198" w:rsidP="00460862">
            <w:pPr>
              <w:pStyle w:val="Kop2"/>
              <w:tabs>
                <w:tab w:val="left" w:pos="80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€</w:t>
            </w:r>
            <w:r w:rsidR="004608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A92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5,20</w:t>
            </w:r>
          </w:p>
        </w:tc>
      </w:tr>
      <w:tr w:rsidR="00E73637" w:rsidRPr="007E03EA" w14:paraId="123AA7A6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6BF4F9C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45E020C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58128D4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70815C5" w14:textId="7CB1E421" w:rsidR="00E73637" w:rsidRDefault="00525198" w:rsidP="00E73637">
            <w:r>
              <w:t xml:space="preserve">  </w:t>
            </w:r>
            <w:r w:rsidR="00460862">
              <w:t>26-06</w:t>
            </w:r>
          </w:p>
        </w:tc>
        <w:tc>
          <w:tcPr>
            <w:tcW w:w="3402" w:type="dxa"/>
            <w:shd w:val="clear" w:color="auto" w:fill="auto"/>
          </w:tcPr>
          <w:p w14:paraId="3C380EB8" w14:textId="0ABE2819" w:rsidR="00E73637" w:rsidRPr="007E03EA" w:rsidRDefault="00460862" w:rsidP="00525198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4D996EC0" w14:textId="4F1707BC" w:rsidR="00E73637" w:rsidRPr="00C94F81" w:rsidRDefault="00525198" w:rsidP="00E73637">
            <w:pPr>
              <w:rPr>
                <w:b/>
              </w:rPr>
            </w:pPr>
            <w:r>
              <w:rPr>
                <w:b/>
              </w:rPr>
              <w:t xml:space="preserve">€      </w:t>
            </w:r>
            <w:r w:rsidR="00FB5F6A">
              <w:rPr>
                <w:b/>
              </w:rPr>
              <w:t xml:space="preserve"> 1</w:t>
            </w:r>
            <w:r>
              <w:rPr>
                <w:b/>
              </w:rPr>
              <w:t>9,</w:t>
            </w:r>
            <w:r w:rsidR="00460862">
              <w:rPr>
                <w:b/>
              </w:rPr>
              <w:t>03</w:t>
            </w:r>
          </w:p>
        </w:tc>
      </w:tr>
      <w:tr w:rsidR="00E73637" w:rsidRPr="007E03EA" w14:paraId="7AFB38A6" w14:textId="77777777" w:rsidTr="00753A32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F3E545B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5372B15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707CA090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828AFA4" w14:textId="03CEA3A6" w:rsidR="00E73637" w:rsidRDefault="00460862" w:rsidP="00E73637">
            <w:pPr>
              <w:jc w:val="center"/>
            </w:pPr>
            <w:r>
              <w:t>26-07</w:t>
            </w:r>
          </w:p>
        </w:tc>
        <w:tc>
          <w:tcPr>
            <w:tcW w:w="3402" w:type="dxa"/>
            <w:shd w:val="clear" w:color="auto" w:fill="auto"/>
          </w:tcPr>
          <w:p w14:paraId="4BE7262E" w14:textId="32F35AF1" w:rsidR="00E73637" w:rsidRPr="007E03EA" w:rsidRDefault="00460862" w:rsidP="00525198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7DB0996F" w14:textId="609D606D" w:rsidR="00E73637" w:rsidRPr="00D9747D" w:rsidRDefault="006B3287" w:rsidP="006B3287">
            <w:pPr>
              <w:pStyle w:val="Kop1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€   </w:t>
            </w:r>
            <w:r w:rsidR="00FB5F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08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08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,3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FB5F6A">
              <w:rPr>
                <w:b/>
              </w:rPr>
              <w:t>146,20</w:t>
            </w:r>
          </w:p>
        </w:tc>
      </w:tr>
      <w:tr w:rsidR="00E73637" w:rsidRPr="007E03EA" w14:paraId="7DA9498A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12B925EE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3F0C50B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6C42FEF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4F6F9DBE" w14:textId="5EA324B6" w:rsidR="00E73637" w:rsidRPr="007E03EA" w:rsidRDefault="00460862" w:rsidP="00E73637">
            <w:pPr>
              <w:jc w:val="center"/>
            </w:pPr>
            <w:r>
              <w:t>18-08</w:t>
            </w:r>
          </w:p>
        </w:tc>
        <w:tc>
          <w:tcPr>
            <w:tcW w:w="3402" w:type="dxa"/>
            <w:shd w:val="clear" w:color="auto" w:fill="auto"/>
          </w:tcPr>
          <w:p w14:paraId="08036B87" w14:textId="12969A7D" w:rsidR="00E73637" w:rsidRPr="007E03EA" w:rsidRDefault="00460862" w:rsidP="002340BF">
            <w:pPr>
              <w:pStyle w:val="Lijstalinea"/>
              <w:numPr>
                <w:ilvl w:val="0"/>
                <w:numId w:val="12"/>
              </w:numPr>
            </w:pPr>
            <w:r>
              <w:t xml:space="preserve">Huur </w:t>
            </w:r>
            <w:proofErr w:type="spellStart"/>
            <w:r>
              <w:t>Oosterhol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40C3EF" w14:textId="6FC2F66D"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 xml:space="preserve">€    </w:t>
            </w:r>
            <w:r w:rsidR="00FB5F6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460862">
              <w:rPr>
                <w:b/>
              </w:rPr>
              <w:t>25,50</w:t>
            </w:r>
          </w:p>
        </w:tc>
      </w:tr>
      <w:tr w:rsidR="00E73637" w:rsidRPr="007E03EA" w14:paraId="326A5999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277294B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0780D52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68A3CBEB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ED2DAFF" w14:textId="22D0DB7C" w:rsidR="00E73637" w:rsidRPr="007E03EA" w:rsidRDefault="00460862" w:rsidP="00E73637">
            <w:pPr>
              <w:jc w:val="center"/>
            </w:pPr>
            <w:r>
              <w:t>26-08</w:t>
            </w:r>
          </w:p>
        </w:tc>
        <w:tc>
          <w:tcPr>
            <w:tcW w:w="3402" w:type="dxa"/>
            <w:shd w:val="clear" w:color="auto" w:fill="auto"/>
          </w:tcPr>
          <w:p w14:paraId="2A2866AB" w14:textId="29B01207" w:rsidR="00E73637" w:rsidRPr="007E03EA" w:rsidRDefault="00460862" w:rsidP="002340BF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6AF775AD" w14:textId="39972B90"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460862">
              <w:rPr>
                <w:b/>
              </w:rPr>
              <w:t xml:space="preserve">  18,81</w:t>
            </w:r>
          </w:p>
        </w:tc>
      </w:tr>
      <w:tr w:rsidR="00E73637" w:rsidRPr="007E03EA" w14:paraId="5A934FC6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34FBFDDA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24661AC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11DD648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0B256FC" w14:textId="2C882E1D" w:rsidR="00E73637" w:rsidRDefault="00460862" w:rsidP="00E73637">
            <w:pPr>
              <w:jc w:val="center"/>
            </w:pPr>
            <w:r>
              <w:t>20-09</w:t>
            </w:r>
          </w:p>
        </w:tc>
        <w:tc>
          <w:tcPr>
            <w:tcW w:w="3402" w:type="dxa"/>
            <w:shd w:val="clear" w:color="auto" w:fill="auto"/>
          </w:tcPr>
          <w:p w14:paraId="24BFB852" w14:textId="381F1957" w:rsidR="00E73637" w:rsidRDefault="00460862" w:rsidP="002340BF">
            <w:pPr>
              <w:pStyle w:val="Lijstalinea"/>
              <w:numPr>
                <w:ilvl w:val="0"/>
                <w:numId w:val="12"/>
              </w:numPr>
            </w:pPr>
            <w:r>
              <w:t>D. Bouwmeester</w:t>
            </w:r>
            <w:r w:rsidR="00850341">
              <w:t xml:space="preserve"> kosten</w:t>
            </w:r>
          </w:p>
        </w:tc>
        <w:tc>
          <w:tcPr>
            <w:tcW w:w="1134" w:type="dxa"/>
            <w:shd w:val="clear" w:color="auto" w:fill="auto"/>
          </w:tcPr>
          <w:p w14:paraId="6A0EF329" w14:textId="16420EA4"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 xml:space="preserve">€    </w:t>
            </w:r>
            <w:r w:rsidR="00460862">
              <w:rPr>
                <w:b/>
              </w:rPr>
              <w:t xml:space="preserve"> 124,62</w:t>
            </w:r>
          </w:p>
        </w:tc>
      </w:tr>
      <w:tr w:rsidR="00E73637" w:rsidRPr="007E03EA" w14:paraId="7EBE78FC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0683DA3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A1186D6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D6E7372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14F9CA2" w14:textId="3125AA73" w:rsidR="00E73637" w:rsidRPr="007E03EA" w:rsidRDefault="00FB5F6A" w:rsidP="00E73637">
            <w:pPr>
              <w:jc w:val="center"/>
            </w:pPr>
            <w:r>
              <w:t>26-0</w:t>
            </w:r>
            <w:r w:rsidR="00460862">
              <w:t>9</w:t>
            </w:r>
          </w:p>
        </w:tc>
        <w:tc>
          <w:tcPr>
            <w:tcW w:w="3402" w:type="dxa"/>
            <w:shd w:val="clear" w:color="auto" w:fill="auto"/>
          </w:tcPr>
          <w:p w14:paraId="66389983" w14:textId="216E0B1A" w:rsidR="00E73637" w:rsidRPr="007E03EA" w:rsidRDefault="002340BF" w:rsidP="00E73637">
            <w:r>
              <w:t xml:space="preserve">       (17) </w:t>
            </w:r>
            <w:r w:rsidR="00FB5F6A"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24662C4E" w14:textId="57EEF096"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FB5F6A">
              <w:rPr>
                <w:b/>
              </w:rPr>
              <w:t xml:space="preserve">  1</w:t>
            </w:r>
            <w:r w:rsidR="00460862">
              <w:rPr>
                <w:b/>
              </w:rPr>
              <w:t>9,03</w:t>
            </w:r>
          </w:p>
        </w:tc>
      </w:tr>
      <w:tr w:rsidR="002340BF" w:rsidRPr="007E03EA" w14:paraId="531F8CD0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C3454C7" w14:textId="77777777" w:rsidR="002340BF" w:rsidRPr="007E03EA" w:rsidRDefault="002340BF" w:rsidP="002340B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EA5529A" w14:textId="77777777" w:rsidR="002340BF" w:rsidRPr="007E03EA" w:rsidRDefault="002340BF" w:rsidP="002340BF"/>
        </w:tc>
        <w:tc>
          <w:tcPr>
            <w:tcW w:w="1134" w:type="dxa"/>
            <w:shd w:val="clear" w:color="auto" w:fill="auto"/>
          </w:tcPr>
          <w:p w14:paraId="175E9E9C" w14:textId="77777777" w:rsidR="002340BF" w:rsidRPr="007E03EA" w:rsidRDefault="002340BF" w:rsidP="002340BF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23F79726" w14:textId="6E1467EF" w:rsidR="002340BF" w:rsidRDefault="00FB5F6A" w:rsidP="002340BF">
            <w:pPr>
              <w:jc w:val="center"/>
            </w:pPr>
            <w:r>
              <w:t>13-</w:t>
            </w:r>
            <w:r w:rsidR="00850341">
              <w:t>10</w:t>
            </w:r>
          </w:p>
        </w:tc>
        <w:tc>
          <w:tcPr>
            <w:tcW w:w="3402" w:type="dxa"/>
            <w:shd w:val="clear" w:color="auto" w:fill="auto"/>
          </w:tcPr>
          <w:p w14:paraId="6C6E436D" w14:textId="7E6C4C2F" w:rsidR="002340BF" w:rsidRPr="007E03EA" w:rsidRDefault="00850341" w:rsidP="00850341">
            <w:r>
              <w:t xml:space="preserve">      (18A) vrijwilligers bijdrage</w:t>
            </w:r>
          </w:p>
        </w:tc>
        <w:tc>
          <w:tcPr>
            <w:tcW w:w="1134" w:type="dxa"/>
            <w:shd w:val="clear" w:color="auto" w:fill="auto"/>
          </w:tcPr>
          <w:p w14:paraId="5D1D9665" w14:textId="12FC9400" w:rsidR="002340BF" w:rsidRPr="00C94F81" w:rsidRDefault="00850341" w:rsidP="002340BF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340BF" w:rsidRPr="007E03EA" w14:paraId="7FE6DB2A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7C69E585" w14:textId="77777777" w:rsidR="002340BF" w:rsidRPr="007E03EA" w:rsidRDefault="002340BF" w:rsidP="002340B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59716FB" w14:textId="77777777" w:rsidR="002340BF" w:rsidRPr="007E03EA" w:rsidRDefault="002340BF" w:rsidP="002340BF"/>
        </w:tc>
        <w:tc>
          <w:tcPr>
            <w:tcW w:w="1134" w:type="dxa"/>
            <w:shd w:val="clear" w:color="auto" w:fill="auto"/>
          </w:tcPr>
          <w:p w14:paraId="105951CF" w14:textId="77777777" w:rsidR="002340BF" w:rsidRPr="007E03EA" w:rsidRDefault="002340BF" w:rsidP="002340BF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4DA435A2" w14:textId="2DF5CC18" w:rsidR="002340BF" w:rsidRDefault="00850341" w:rsidP="002340BF">
            <w:pPr>
              <w:jc w:val="center"/>
            </w:pPr>
            <w:r>
              <w:t>13-10</w:t>
            </w:r>
          </w:p>
        </w:tc>
        <w:tc>
          <w:tcPr>
            <w:tcW w:w="3402" w:type="dxa"/>
            <w:shd w:val="clear" w:color="auto" w:fill="auto"/>
          </w:tcPr>
          <w:p w14:paraId="2FAA73F9" w14:textId="09CEEFEC" w:rsidR="002340BF" w:rsidRPr="007E03EA" w:rsidRDefault="00850341" w:rsidP="00850341">
            <w:r>
              <w:t xml:space="preserve">      (18B) vrijwilligers bijdrage</w:t>
            </w:r>
          </w:p>
        </w:tc>
        <w:tc>
          <w:tcPr>
            <w:tcW w:w="1134" w:type="dxa"/>
            <w:shd w:val="clear" w:color="auto" w:fill="auto"/>
          </w:tcPr>
          <w:p w14:paraId="392FF56B" w14:textId="229F89EE" w:rsidR="002340BF" w:rsidRPr="00C94F81" w:rsidRDefault="00850341" w:rsidP="002340BF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340BF" w:rsidRPr="007E03EA" w14:paraId="1A716DFF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672DD88" w14:textId="77777777" w:rsidR="002340BF" w:rsidRPr="007E03EA" w:rsidRDefault="002340BF" w:rsidP="002340B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FA98D3D" w14:textId="77777777" w:rsidR="002340BF" w:rsidRPr="007E03EA" w:rsidRDefault="002340BF" w:rsidP="002340BF"/>
        </w:tc>
        <w:tc>
          <w:tcPr>
            <w:tcW w:w="1134" w:type="dxa"/>
            <w:shd w:val="clear" w:color="auto" w:fill="auto"/>
          </w:tcPr>
          <w:p w14:paraId="769C2709" w14:textId="77777777" w:rsidR="002340BF" w:rsidRPr="007E03EA" w:rsidRDefault="002340BF" w:rsidP="002340BF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F928837" w14:textId="121EAEB7" w:rsidR="002340BF" w:rsidRDefault="00850341" w:rsidP="002340BF">
            <w:pPr>
              <w:jc w:val="center"/>
            </w:pPr>
            <w:r>
              <w:t>13-10</w:t>
            </w:r>
          </w:p>
        </w:tc>
        <w:tc>
          <w:tcPr>
            <w:tcW w:w="3402" w:type="dxa"/>
            <w:shd w:val="clear" w:color="auto" w:fill="auto"/>
          </w:tcPr>
          <w:p w14:paraId="1380A13E" w14:textId="1A028E9B" w:rsidR="002340BF" w:rsidRPr="007E03EA" w:rsidRDefault="002340BF" w:rsidP="002340BF">
            <w:r>
              <w:t xml:space="preserve">       (</w:t>
            </w:r>
            <w:r w:rsidR="00850341">
              <w:t>18C)vrijwilligers bijdrage</w:t>
            </w:r>
          </w:p>
        </w:tc>
        <w:tc>
          <w:tcPr>
            <w:tcW w:w="1134" w:type="dxa"/>
            <w:shd w:val="clear" w:color="auto" w:fill="auto"/>
          </w:tcPr>
          <w:p w14:paraId="48B67348" w14:textId="593A1460" w:rsidR="002340BF" w:rsidRPr="00C94F81" w:rsidRDefault="00850341" w:rsidP="002340BF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25296" w:rsidRPr="007E03EA" w14:paraId="6B5F2777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0C958524" w14:textId="77777777" w:rsidR="00225296" w:rsidRDefault="00225296" w:rsidP="00225296">
            <w:pPr>
              <w:jc w:val="center"/>
            </w:pPr>
          </w:p>
          <w:p w14:paraId="5F215DB7" w14:textId="77777777" w:rsidR="00225296" w:rsidRDefault="00225296" w:rsidP="00225296">
            <w:pPr>
              <w:jc w:val="center"/>
            </w:pPr>
          </w:p>
          <w:p w14:paraId="1E1512B2" w14:textId="77777777" w:rsidR="00225296" w:rsidRDefault="00225296" w:rsidP="00225296">
            <w:pPr>
              <w:jc w:val="center"/>
            </w:pPr>
          </w:p>
          <w:p w14:paraId="297AE8A5" w14:textId="77777777" w:rsidR="00225296" w:rsidRDefault="00225296" w:rsidP="00225296">
            <w:pPr>
              <w:jc w:val="center"/>
            </w:pPr>
          </w:p>
          <w:p w14:paraId="6B3BBB56" w14:textId="77777777" w:rsidR="00225296" w:rsidRDefault="00225296" w:rsidP="00225296">
            <w:pPr>
              <w:jc w:val="center"/>
            </w:pPr>
          </w:p>
          <w:p w14:paraId="6D8EB153" w14:textId="77777777" w:rsidR="00225296" w:rsidRDefault="00225296" w:rsidP="00225296">
            <w:pPr>
              <w:jc w:val="center"/>
            </w:pPr>
          </w:p>
          <w:p w14:paraId="1635AA53" w14:textId="77777777" w:rsidR="00225296" w:rsidRDefault="00225296" w:rsidP="00225296">
            <w:pPr>
              <w:jc w:val="center"/>
            </w:pPr>
          </w:p>
          <w:p w14:paraId="23D3FEA8" w14:textId="77777777" w:rsidR="00225296" w:rsidRDefault="00225296" w:rsidP="00225296">
            <w:pPr>
              <w:jc w:val="center"/>
            </w:pPr>
          </w:p>
          <w:p w14:paraId="16DD37F8" w14:textId="77777777" w:rsidR="00225296" w:rsidRDefault="00225296" w:rsidP="00225296">
            <w:pPr>
              <w:jc w:val="center"/>
            </w:pPr>
          </w:p>
          <w:p w14:paraId="3FB8DCC4" w14:textId="77777777" w:rsidR="00225296" w:rsidRDefault="00225296" w:rsidP="00225296">
            <w:pPr>
              <w:jc w:val="center"/>
            </w:pPr>
          </w:p>
          <w:p w14:paraId="31FA2378" w14:textId="5BC23F96" w:rsidR="00225296" w:rsidRDefault="00225296" w:rsidP="00225296">
            <w:pPr>
              <w:jc w:val="center"/>
            </w:pPr>
          </w:p>
          <w:p w14:paraId="460E4E7C" w14:textId="2DE5C197" w:rsidR="00225296" w:rsidRDefault="00225296" w:rsidP="00225296">
            <w:pPr>
              <w:jc w:val="center"/>
            </w:pPr>
          </w:p>
          <w:p w14:paraId="62408FD3" w14:textId="61DA86EA" w:rsidR="00225296" w:rsidRDefault="00225296" w:rsidP="00225296">
            <w:pPr>
              <w:jc w:val="center"/>
            </w:pPr>
          </w:p>
          <w:p w14:paraId="1776A31D" w14:textId="3D5C5CC9" w:rsidR="00225296" w:rsidRDefault="00225296" w:rsidP="00225296">
            <w:pPr>
              <w:jc w:val="center"/>
            </w:pPr>
          </w:p>
          <w:p w14:paraId="1B606F47" w14:textId="5D99AB9E" w:rsidR="00225296" w:rsidRDefault="00225296" w:rsidP="00225296">
            <w:pPr>
              <w:jc w:val="center"/>
            </w:pPr>
          </w:p>
          <w:p w14:paraId="6B59A868" w14:textId="699EA014" w:rsidR="00225296" w:rsidRDefault="00225296" w:rsidP="00225296">
            <w:pPr>
              <w:jc w:val="center"/>
            </w:pPr>
          </w:p>
          <w:p w14:paraId="05701AAD" w14:textId="38BC188B" w:rsidR="00225296" w:rsidRDefault="00225296" w:rsidP="00225296">
            <w:pPr>
              <w:jc w:val="center"/>
            </w:pPr>
          </w:p>
          <w:p w14:paraId="23066118" w14:textId="46C78BF7" w:rsidR="00225296" w:rsidRDefault="00225296" w:rsidP="00225296">
            <w:pPr>
              <w:jc w:val="center"/>
            </w:pPr>
          </w:p>
          <w:p w14:paraId="7051700C" w14:textId="7F447D15" w:rsidR="00225296" w:rsidRDefault="00225296" w:rsidP="00225296">
            <w:pPr>
              <w:jc w:val="center"/>
            </w:pPr>
          </w:p>
          <w:p w14:paraId="017F913C" w14:textId="15F34EFD" w:rsidR="00225296" w:rsidRDefault="00225296" w:rsidP="00225296">
            <w:pPr>
              <w:jc w:val="center"/>
            </w:pPr>
          </w:p>
          <w:p w14:paraId="322A0F7D" w14:textId="12A0E9A5" w:rsidR="00225296" w:rsidRDefault="00225296" w:rsidP="00225296">
            <w:pPr>
              <w:jc w:val="center"/>
            </w:pPr>
          </w:p>
          <w:p w14:paraId="423015C0" w14:textId="49BF4ECA" w:rsidR="00225296" w:rsidRDefault="00225296" w:rsidP="00225296">
            <w:pPr>
              <w:jc w:val="center"/>
            </w:pPr>
          </w:p>
          <w:p w14:paraId="4B3E6A0F" w14:textId="347790A6" w:rsidR="00225296" w:rsidRDefault="00225296" w:rsidP="00225296">
            <w:pPr>
              <w:jc w:val="center"/>
            </w:pPr>
          </w:p>
          <w:p w14:paraId="69F509EB" w14:textId="788A5F80" w:rsidR="00225296" w:rsidRDefault="00225296" w:rsidP="00225296">
            <w:pPr>
              <w:jc w:val="center"/>
            </w:pPr>
          </w:p>
          <w:p w14:paraId="6F7E9740" w14:textId="667D65DD" w:rsidR="00225296" w:rsidRDefault="00225296" w:rsidP="00225296">
            <w:pPr>
              <w:jc w:val="center"/>
            </w:pPr>
          </w:p>
          <w:p w14:paraId="73B9B39C" w14:textId="362C7031" w:rsidR="00225296" w:rsidRDefault="00225296" w:rsidP="00225296">
            <w:pPr>
              <w:jc w:val="center"/>
            </w:pPr>
          </w:p>
          <w:p w14:paraId="61D8DFD7" w14:textId="5810255A" w:rsidR="00225296" w:rsidRDefault="00225296" w:rsidP="00225296">
            <w:pPr>
              <w:jc w:val="center"/>
            </w:pPr>
          </w:p>
          <w:p w14:paraId="7E75DD43" w14:textId="77777777" w:rsidR="00225296" w:rsidRDefault="00225296" w:rsidP="00225296">
            <w:pPr>
              <w:jc w:val="center"/>
            </w:pPr>
          </w:p>
          <w:p w14:paraId="642F8B62" w14:textId="77777777" w:rsidR="00225296" w:rsidRPr="007E03EA" w:rsidRDefault="00225296" w:rsidP="00225296"/>
        </w:tc>
        <w:tc>
          <w:tcPr>
            <w:tcW w:w="2977" w:type="dxa"/>
            <w:shd w:val="clear" w:color="auto" w:fill="auto"/>
          </w:tcPr>
          <w:p w14:paraId="0F0311CF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3CEF890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36224EEE" w14:textId="18DF9B2D" w:rsidR="00225296" w:rsidRDefault="00850341" w:rsidP="00225296">
            <w:pPr>
              <w:jc w:val="center"/>
            </w:pPr>
            <w:r>
              <w:t>13</w:t>
            </w:r>
            <w:r w:rsidR="00225296">
              <w:t>-10</w:t>
            </w:r>
          </w:p>
        </w:tc>
        <w:tc>
          <w:tcPr>
            <w:tcW w:w="3402" w:type="dxa"/>
            <w:shd w:val="clear" w:color="auto" w:fill="auto"/>
          </w:tcPr>
          <w:p w14:paraId="71BE8232" w14:textId="5A1E89CE" w:rsidR="00225296" w:rsidRPr="00FE0555" w:rsidRDefault="00225296" w:rsidP="00225296">
            <w:pPr>
              <w:rPr>
                <w:b/>
                <w:i/>
              </w:rPr>
            </w:pPr>
            <w:r>
              <w:t xml:space="preserve">       (</w:t>
            </w:r>
            <w:r w:rsidR="00850341">
              <w:t>18D)</w:t>
            </w:r>
            <w:r>
              <w:t xml:space="preserve"> vrijwilligers bijdrage</w:t>
            </w:r>
            <w:r w:rsidR="00FB5F6A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495A170" w14:textId="1D1594A5" w:rsidR="00225296" w:rsidRPr="00C7513E" w:rsidRDefault="00225296" w:rsidP="00225296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25296" w:rsidRPr="007E03EA" w14:paraId="0E7C9E9F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65A1A4AA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536FFA7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9FA60BE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55E1FE9" w14:textId="49D3160F" w:rsidR="00225296" w:rsidRDefault="00FB5F6A" w:rsidP="00225296">
            <w:pPr>
              <w:jc w:val="center"/>
            </w:pPr>
            <w:r>
              <w:t>1</w:t>
            </w:r>
            <w:r w:rsidR="00674D88">
              <w:t>3-</w:t>
            </w: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14:paraId="06FADAAE" w14:textId="17816579" w:rsidR="00225296" w:rsidRDefault="00FB5F6A" w:rsidP="00FB5F6A">
            <w:pPr>
              <w:ind w:left="360"/>
            </w:pPr>
            <w:r>
              <w:t>(</w:t>
            </w:r>
            <w:r w:rsidR="00850341">
              <w:t>18</w:t>
            </w:r>
            <w:r w:rsidR="00850341">
              <w:rPr>
                <w:vertAlign w:val="superscript"/>
              </w:rPr>
              <w:t xml:space="preserve"> </w:t>
            </w:r>
            <w:r w:rsidR="00850341">
              <w:t>E</w:t>
            </w:r>
            <w:r>
              <w:t xml:space="preserve">) </w:t>
            </w:r>
            <w:r w:rsidR="00225296">
              <w:t xml:space="preserve"> </w:t>
            </w:r>
            <w:r w:rsidR="00850341">
              <w:t>vrijwilligers bijdrage</w:t>
            </w:r>
          </w:p>
        </w:tc>
        <w:tc>
          <w:tcPr>
            <w:tcW w:w="1134" w:type="dxa"/>
            <w:shd w:val="clear" w:color="auto" w:fill="auto"/>
          </w:tcPr>
          <w:p w14:paraId="60A3FF0E" w14:textId="24304CE8" w:rsidR="00225296" w:rsidRDefault="00225296" w:rsidP="00225296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FB5F6A">
              <w:rPr>
                <w:b/>
              </w:rPr>
              <w:t>400,00</w:t>
            </w:r>
            <w:r>
              <w:rPr>
                <w:b/>
              </w:rPr>
              <w:t xml:space="preserve"> </w:t>
            </w:r>
          </w:p>
        </w:tc>
      </w:tr>
      <w:tr w:rsidR="00225296" w:rsidRPr="007E03EA" w14:paraId="016318CF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5641D6A5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6D463B0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D01386C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2DE46C7" w14:textId="31F55D2A" w:rsidR="00225296" w:rsidRDefault="00674D88" w:rsidP="00225296">
            <w:pPr>
              <w:jc w:val="center"/>
            </w:pPr>
            <w:r>
              <w:t>26</w:t>
            </w:r>
            <w:r w:rsidR="00FB5F6A">
              <w:t>-10</w:t>
            </w:r>
          </w:p>
        </w:tc>
        <w:tc>
          <w:tcPr>
            <w:tcW w:w="3402" w:type="dxa"/>
            <w:shd w:val="clear" w:color="auto" w:fill="auto"/>
          </w:tcPr>
          <w:p w14:paraId="244DF4F8" w14:textId="7741569F" w:rsidR="00225296" w:rsidRDefault="00FB5F6A" w:rsidP="00FB5F6A">
            <w:r>
              <w:t xml:space="preserve">       (</w:t>
            </w:r>
            <w:r w:rsidR="00674D88">
              <w:t>19) Factuur Zakelijke Rekening</w:t>
            </w:r>
          </w:p>
        </w:tc>
        <w:tc>
          <w:tcPr>
            <w:tcW w:w="1134" w:type="dxa"/>
            <w:shd w:val="clear" w:color="auto" w:fill="auto"/>
          </w:tcPr>
          <w:p w14:paraId="5DBB9C2B" w14:textId="67D730D0" w:rsidR="00225296" w:rsidRDefault="00225296" w:rsidP="00225296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€     </w:t>
            </w:r>
            <w:r w:rsidR="00674D88">
              <w:rPr>
                <w:b/>
                <w:color w:val="000000" w:themeColor="text1"/>
              </w:rPr>
              <w:t xml:space="preserve">  19,03</w:t>
            </w:r>
          </w:p>
        </w:tc>
      </w:tr>
      <w:tr w:rsidR="00225296" w:rsidRPr="007E03EA" w14:paraId="0E9D4E42" w14:textId="77777777" w:rsidTr="006B3287">
        <w:trPr>
          <w:cantSplit/>
          <w:trHeight w:val="510"/>
        </w:trPr>
        <w:tc>
          <w:tcPr>
            <w:tcW w:w="846" w:type="dxa"/>
            <w:shd w:val="clear" w:color="auto" w:fill="auto"/>
          </w:tcPr>
          <w:p w14:paraId="12CC3253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EB3665B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36A807D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27CFDD34" w14:textId="4B27152B" w:rsidR="00225296" w:rsidRDefault="00674D88" w:rsidP="00225296">
            <w:pPr>
              <w:jc w:val="center"/>
            </w:pPr>
            <w:r>
              <w:t>24-11</w:t>
            </w:r>
          </w:p>
        </w:tc>
        <w:tc>
          <w:tcPr>
            <w:tcW w:w="3402" w:type="dxa"/>
            <w:shd w:val="clear" w:color="auto" w:fill="auto"/>
          </w:tcPr>
          <w:p w14:paraId="6C65EAA8" w14:textId="4BFB3FF1" w:rsidR="00225296" w:rsidRDefault="00FB5F6A" w:rsidP="00225296">
            <w:r>
              <w:t xml:space="preserve">       </w:t>
            </w:r>
            <w:r w:rsidR="00225296">
              <w:t>(2</w:t>
            </w:r>
            <w:r w:rsidR="00674D88">
              <w:t>0</w:t>
            </w:r>
            <w:r w:rsidR="00225296">
              <w:t xml:space="preserve">) </w:t>
            </w:r>
            <w:r w:rsidR="00674D88">
              <w:t>J. v. Lohuizen kosten</w:t>
            </w:r>
          </w:p>
        </w:tc>
        <w:tc>
          <w:tcPr>
            <w:tcW w:w="1134" w:type="dxa"/>
            <w:shd w:val="clear" w:color="auto" w:fill="auto"/>
          </w:tcPr>
          <w:p w14:paraId="1CE815E9" w14:textId="0CEC28C9" w:rsidR="00225296" w:rsidRDefault="00225296" w:rsidP="00225296">
            <w:pPr>
              <w:rPr>
                <w:b/>
              </w:rPr>
            </w:pPr>
            <w:r>
              <w:rPr>
                <w:b/>
              </w:rPr>
              <w:t xml:space="preserve">€   </w:t>
            </w:r>
            <w:r w:rsidR="00DC219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74D88">
              <w:rPr>
                <w:b/>
              </w:rPr>
              <w:t xml:space="preserve">  45,90</w:t>
            </w:r>
          </w:p>
        </w:tc>
      </w:tr>
      <w:tr w:rsidR="00225296" w:rsidRPr="007E03EA" w14:paraId="1CBBAF75" w14:textId="77777777" w:rsidTr="006B3287">
        <w:trPr>
          <w:cantSplit/>
          <w:trHeight w:val="454"/>
        </w:trPr>
        <w:tc>
          <w:tcPr>
            <w:tcW w:w="846" w:type="dxa"/>
            <w:shd w:val="clear" w:color="auto" w:fill="auto"/>
          </w:tcPr>
          <w:p w14:paraId="542F5E6A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845F23C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E6AA696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C85AA94" w14:textId="62127D8E" w:rsidR="00225296" w:rsidRDefault="00674D88" w:rsidP="00225296">
            <w:pPr>
              <w:jc w:val="center"/>
            </w:pPr>
            <w:r>
              <w:t>26-11</w:t>
            </w:r>
          </w:p>
        </w:tc>
        <w:tc>
          <w:tcPr>
            <w:tcW w:w="3402" w:type="dxa"/>
            <w:shd w:val="clear" w:color="auto" w:fill="auto"/>
          </w:tcPr>
          <w:p w14:paraId="7EED9A65" w14:textId="683150D1" w:rsidR="00225296" w:rsidRDefault="00DC2199" w:rsidP="00225296">
            <w:r>
              <w:t xml:space="preserve">       </w:t>
            </w:r>
            <w:r w:rsidR="00225296">
              <w:t xml:space="preserve">(21) </w:t>
            </w:r>
            <w:r w:rsidR="00674D88"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7C492274" w14:textId="2F4D07C9" w:rsidR="00225296" w:rsidRDefault="00225296" w:rsidP="00225296">
            <w:pPr>
              <w:rPr>
                <w:b/>
              </w:rPr>
            </w:pPr>
            <w:r>
              <w:rPr>
                <w:b/>
              </w:rPr>
              <w:t xml:space="preserve">€   </w:t>
            </w:r>
            <w:r w:rsidR="00674D88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674D88">
              <w:rPr>
                <w:b/>
              </w:rPr>
              <w:t>19,90</w:t>
            </w:r>
          </w:p>
        </w:tc>
      </w:tr>
      <w:tr w:rsidR="00225296" w:rsidRPr="007E03EA" w14:paraId="27B63299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6B07036D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71B6323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0B6F6FA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462DB6AD" w14:textId="75639928" w:rsidR="00225296" w:rsidRDefault="00753A32" w:rsidP="00225296">
            <w:pPr>
              <w:jc w:val="center"/>
            </w:pPr>
            <w:r>
              <w:t>26-1</w:t>
            </w:r>
            <w:r w:rsidR="00674D88">
              <w:t>2</w:t>
            </w:r>
          </w:p>
        </w:tc>
        <w:tc>
          <w:tcPr>
            <w:tcW w:w="3402" w:type="dxa"/>
            <w:shd w:val="clear" w:color="auto" w:fill="auto"/>
          </w:tcPr>
          <w:p w14:paraId="62C5ED3A" w14:textId="58B44BD8" w:rsidR="00225296" w:rsidRDefault="00753A32" w:rsidP="00225296">
            <w:r>
              <w:t xml:space="preserve">       (22)  Factuur Zakelijke Rekening</w:t>
            </w:r>
          </w:p>
        </w:tc>
        <w:tc>
          <w:tcPr>
            <w:tcW w:w="1134" w:type="dxa"/>
            <w:shd w:val="clear" w:color="auto" w:fill="auto"/>
          </w:tcPr>
          <w:p w14:paraId="5E2AB6DD" w14:textId="2DDDAFCC" w:rsidR="00225296" w:rsidRDefault="00753A32" w:rsidP="00225296">
            <w:pPr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674D88">
              <w:rPr>
                <w:b/>
              </w:rPr>
              <w:t>19,03</w:t>
            </w:r>
          </w:p>
        </w:tc>
      </w:tr>
      <w:tr w:rsidR="00225296" w:rsidRPr="007E03EA" w14:paraId="3F06F0E7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4B142DC9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02D48DE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451461D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CFB9BBA" w14:textId="2B1CBB93" w:rsidR="00225296" w:rsidRDefault="00674D88" w:rsidP="00225296">
            <w:pPr>
              <w:jc w:val="center"/>
            </w:pPr>
            <w:r>
              <w:t>27-12</w:t>
            </w:r>
          </w:p>
        </w:tc>
        <w:tc>
          <w:tcPr>
            <w:tcW w:w="3402" w:type="dxa"/>
            <w:shd w:val="clear" w:color="auto" w:fill="auto"/>
          </w:tcPr>
          <w:p w14:paraId="5B921C90" w14:textId="27C81BC4" w:rsidR="00225296" w:rsidRDefault="00753A32" w:rsidP="00225296">
            <w:r>
              <w:t xml:space="preserve">       (23) </w:t>
            </w:r>
            <w:r w:rsidR="00674D88">
              <w:t>D. Bouwmeester kosten</w:t>
            </w:r>
          </w:p>
        </w:tc>
        <w:tc>
          <w:tcPr>
            <w:tcW w:w="1134" w:type="dxa"/>
            <w:shd w:val="clear" w:color="auto" w:fill="auto"/>
          </w:tcPr>
          <w:p w14:paraId="0F5EB308" w14:textId="534C46BB" w:rsidR="00225296" w:rsidRDefault="00753A32" w:rsidP="00225296">
            <w:pPr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674D88">
              <w:rPr>
                <w:b/>
              </w:rPr>
              <w:t>40,10</w:t>
            </w:r>
          </w:p>
        </w:tc>
      </w:tr>
      <w:tr w:rsidR="00225296" w:rsidRPr="007E03EA" w14:paraId="4DD87FE7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3E55A680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6E14328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ADA3A63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0FEAE52" w14:textId="38C2CC53" w:rsidR="00225296" w:rsidRDefault="00DC2199" w:rsidP="00225296">
            <w:pPr>
              <w:jc w:val="center"/>
            </w:pPr>
            <w:r>
              <w:t>2</w:t>
            </w:r>
            <w:r w:rsidR="00674D88">
              <w:t>7</w:t>
            </w:r>
            <w:r w:rsidR="00753A32">
              <w:t>-12</w:t>
            </w:r>
          </w:p>
        </w:tc>
        <w:tc>
          <w:tcPr>
            <w:tcW w:w="3402" w:type="dxa"/>
            <w:shd w:val="clear" w:color="auto" w:fill="auto"/>
          </w:tcPr>
          <w:p w14:paraId="25726F22" w14:textId="3EC759D8" w:rsidR="00225296" w:rsidRDefault="00753A32" w:rsidP="00225296">
            <w:r>
              <w:t xml:space="preserve">       (24) </w:t>
            </w:r>
            <w:r w:rsidR="00674D88">
              <w:t xml:space="preserve">Huur </w:t>
            </w:r>
            <w:proofErr w:type="spellStart"/>
            <w:r w:rsidR="00674D88">
              <w:t>Oosterhol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1E420B" w14:textId="125C902F" w:rsidR="00225296" w:rsidRDefault="00753A32" w:rsidP="00225296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DC2199">
              <w:rPr>
                <w:b/>
              </w:rPr>
              <w:t xml:space="preserve"> </w:t>
            </w:r>
            <w:r w:rsidR="00674D88">
              <w:rPr>
                <w:b/>
              </w:rPr>
              <w:t xml:space="preserve"> 18,00</w:t>
            </w:r>
          </w:p>
        </w:tc>
      </w:tr>
      <w:tr w:rsidR="00225296" w:rsidRPr="007E03EA" w14:paraId="614D6774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7B40ECE1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4CC6974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0F64868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3447946" w14:textId="726B936A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4ED54D0" w14:textId="00CE8419" w:rsidR="00225296" w:rsidRDefault="00753A32" w:rsidP="00225296">
            <w:r>
              <w:t xml:space="preserve">       </w:t>
            </w:r>
          </w:p>
        </w:tc>
        <w:tc>
          <w:tcPr>
            <w:tcW w:w="1134" w:type="dxa"/>
            <w:shd w:val="clear" w:color="auto" w:fill="auto"/>
          </w:tcPr>
          <w:p w14:paraId="3FDB7612" w14:textId="2A32FF44" w:rsidR="00225296" w:rsidRDefault="00225296" w:rsidP="00225296">
            <w:pPr>
              <w:rPr>
                <w:b/>
              </w:rPr>
            </w:pPr>
          </w:p>
        </w:tc>
      </w:tr>
      <w:tr w:rsidR="00225296" w:rsidRPr="007E03EA" w14:paraId="13E7DE7B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6D0900E1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D73A789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8EEE68C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00F500A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67E7EE7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0DD733B8" w14:textId="77777777" w:rsidR="00225296" w:rsidRDefault="00225296" w:rsidP="00225296">
            <w:pPr>
              <w:rPr>
                <w:b/>
              </w:rPr>
            </w:pPr>
          </w:p>
        </w:tc>
      </w:tr>
      <w:tr w:rsidR="00225296" w:rsidRPr="007E03EA" w14:paraId="25C9792D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350B0C2E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DF0606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DF6C855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F70288B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CD010C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452133B5" w14:textId="77777777" w:rsidR="00225296" w:rsidRDefault="00225296" w:rsidP="00225296">
            <w:pPr>
              <w:rPr>
                <w:b/>
              </w:rPr>
            </w:pPr>
          </w:p>
        </w:tc>
      </w:tr>
      <w:tr w:rsidR="00225296" w:rsidRPr="007E03EA" w14:paraId="690F4FE7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74560285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2ABA4B3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DDA2E96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2639F5E1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89A73D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785B7E75" w14:textId="77777777" w:rsidR="00225296" w:rsidRDefault="00225296" w:rsidP="00225296">
            <w:pPr>
              <w:rPr>
                <w:b/>
              </w:rPr>
            </w:pPr>
          </w:p>
        </w:tc>
      </w:tr>
      <w:tr w:rsidR="00225296" w:rsidRPr="007E03EA" w14:paraId="7602AC90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53A3A3D4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7D0EFA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585D7BE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AB26F35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A6146A1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60DF6A6C" w14:textId="77777777" w:rsidR="00225296" w:rsidRDefault="00225296" w:rsidP="00225296">
            <w:pPr>
              <w:rPr>
                <w:b/>
              </w:rPr>
            </w:pPr>
          </w:p>
        </w:tc>
      </w:tr>
      <w:tr w:rsidR="00225296" w:rsidRPr="007E03EA" w14:paraId="6D8886BA" w14:textId="77777777" w:rsidTr="00CD4B4D">
        <w:tc>
          <w:tcPr>
            <w:tcW w:w="4957" w:type="dxa"/>
            <w:gridSpan w:val="3"/>
            <w:shd w:val="clear" w:color="auto" w:fill="auto"/>
          </w:tcPr>
          <w:p w14:paraId="3C7A0202" w14:textId="77777777" w:rsidR="00225296" w:rsidRDefault="00225296" w:rsidP="00225296">
            <w:pPr>
              <w:jc w:val="center"/>
            </w:pPr>
            <w:r w:rsidRPr="00C67FB5">
              <w:rPr>
                <w:b/>
                <w:sz w:val="24"/>
                <w:szCs w:val="24"/>
              </w:rPr>
              <w:t>inkomsten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2FABD148" w14:textId="77777777" w:rsidR="00225296" w:rsidRDefault="00225296" w:rsidP="00225296">
            <w:pPr>
              <w:jc w:val="center"/>
            </w:pPr>
            <w:r w:rsidRPr="00C67FB5">
              <w:rPr>
                <w:b/>
                <w:sz w:val="24"/>
                <w:szCs w:val="24"/>
              </w:rPr>
              <w:t>Uitgaven</w:t>
            </w:r>
          </w:p>
        </w:tc>
      </w:tr>
      <w:tr w:rsidR="00225296" w:rsidRPr="007E03EA" w14:paraId="4649E2A6" w14:textId="77777777" w:rsidTr="006B3287">
        <w:tc>
          <w:tcPr>
            <w:tcW w:w="846" w:type="dxa"/>
            <w:shd w:val="clear" w:color="auto" w:fill="auto"/>
          </w:tcPr>
          <w:p w14:paraId="29A58A07" w14:textId="77777777" w:rsidR="00225296" w:rsidRPr="00C67FB5" w:rsidRDefault="00225296" w:rsidP="00225296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kings- datum</w:t>
            </w:r>
          </w:p>
        </w:tc>
        <w:tc>
          <w:tcPr>
            <w:tcW w:w="2977" w:type="dxa"/>
            <w:shd w:val="clear" w:color="auto" w:fill="auto"/>
          </w:tcPr>
          <w:p w14:paraId="4EACFD24" w14:textId="77777777" w:rsidR="00225296" w:rsidRPr="00C67FB5" w:rsidRDefault="00225296" w:rsidP="00225296">
            <w:pPr>
              <w:jc w:val="center"/>
              <w:rPr>
                <w:b/>
              </w:rPr>
            </w:pPr>
            <w:r w:rsidRPr="00C67FB5">
              <w:rPr>
                <w:b/>
              </w:rPr>
              <w:t>omschrijving</w:t>
            </w:r>
          </w:p>
        </w:tc>
        <w:tc>
          <w:tcPr>
            <w:tcW w:w="1134" w:type="dxa"/>
            <w:shd w:val="clear" w:color="auto" w:fill="auto"/>
          </w:tcPr>
          <w:p w14:paraId="5D783CAC" w14:textId="77777777" w:rsidR="00225296" w:rsidRPr="00C67FB5" w:rsidRDefault="00225296" w:rsidP="00225296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  <w:tc>
          <w:tcPr>
            <w:tcW w:w="850" w:type="dxa"/>
            <w:shd w:val="clear" w:color="auto" w:fill="auto"/>
          </w:tcPr>
          <w:p w14:paraId="68BC7038" w14:textId="77777777" w:rsidR="00225296" w:rsidRPr="00C67FB5" w:rsidRDefault="00225296" w:rsidP="00225296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</w:t>
            </w:r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7FB5">
              <w:rPr>
                <w:b/>
                <w:sz w:val="16"/>
                <w:szCs w:val="16"/>
              </w:rPr>
              <w:t>kings</w:t>
            </w:r>
            <w:proofErr w:type="spellEnd"/>
            <w:r w:rsidRPr="00C67FB5">
              <w:rPr>
                <w:b/>
                <w:sz w:val="16"/>
                <w:szCs w:val="16"/>
              </w:rPr>
              <w:t>- datum</w:t>
            </w:r>
          </w:p>
        </w:tc>
        <w:tc>
          <w:tcPr>
            <w:tcW w:w="3402" w:type="dxa"/>
            <w:shd w:val="clear" w:color="auto" w:fill="auto"/>
          </w:tcPr>
          <w:p w14:paraId="2029F71A" w14:textId="77777777" w:rsidR="00225296" w:rsidRDefault="00225296" w:rsidP="0022529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67FB5">
              <w:rPr>
                <w:b/>
              </w:rPr>
              <w:t>mschrijving</w:t>
            </w:r>
          </w:p>
          <w:p w14:paraId="04F9635C" w14:textId="77777777" w:rsidR="00225296" w:rsidRPr="00C67FB5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E657BC3" w14:textId="77777777" w:rsidR="00225296" w:rsidRPr="00C67FB5" w:rsidRDefault="00225296" w:rsidP="00225296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</w:tr>
      <w:tr w:rsidR="00225296" w:rsidRPr="007E03EA" w14:paraId="13CA98DF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1B88C90F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995F440" w14:textId="0FF3147E" w:rsidR="00225296" w:rsidRPr="007E03EA" w:rsidRDefault="00225296" w:rsidP="00225296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38C8371B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3F6EA4F" w14:textId="2C78F385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287E14B" w14:textId="0E88AD9C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1DAD92F" w14:textId="3C5E73AE" w:rsidR="00225296" w:rsidRPr="00C96636" w:rsidRDefault="00225296" w:rsidP="00225296">
            <w:pPr>
              <w:rPr>
                <w:b/>
                <w:highlight w:val="yellow"/>
              </w:rPr>
            </w:pPr>
          </w:p>
        </w:tc>
      </w:tr>
      <w:tr w:rsidR="00225296" w:rsidRPr="007E03EA" w14:paraId="29EFC084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E5770B6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B8BDDD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FC983C1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0D03B03" w14:textId="7643BF76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F74A8E6" w14:textId="75025A01" w:rsidR="00225296" w:rsidRPr="007E03EA" w:rsidRDefault="00225296" w:rsidP="00225296">
            <w:pPr>
              <w:pStyle w:val="Lijstalinea"/>
            </w:pPr>
          </w:p>
        </w:tc>
        <w:tc>
          <w:tcPr>
            <w:tcW w:w="1134" w:type="dxa"/>
            <w:shd w:val="clear" w:color="auto" w:fill="auto"/>
          </w:tcPr>
          <w:p w14:paraId="59804BFB" w14:textId="135D152F" w:rsidR="00225296" w:rsidRPr="002774E2" w:rsidRDefault="00225296" w:rsidP="00225296">
            <w:pPr>
              <w:rPr>
                <w:b/>
              </w:rPr>
            </w:pPr>
          </w:p>
        </w:tc>
      </w:tr>
      <w:tr w:rsidR="00225296" w:rsidRPr="007E03EA" w14:paraId="5345AEC7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DB943BE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768CE46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ABE562F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42FCFB34" w14:textId="59406E6E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E3DC138" w14:textId="09D20618" w:rsidR="00225296" w:rsidRDefault="00225296" w:rsidP="00225296">
            <w:pPr>
              <w:pStyle w:val="Lijstalinea"/>
            </w:pPr>
          </w:p>
        </w:tc>
        <w:tc>
          <w:tcPr>
            <w:tcW w:w="1134" w:type="dxa"/>
            <w:shd w:val="clear" w:color="auto" w:fill="auto"/>
          </w:tcPr>
          <w:p w14:paraId="222A7E8D" w14:textId="46496C71" w:rsidR="00225296" w:rsidRPr="00ED797D" w:rsidRDefault="00225296" w:rsidP="00225296">
            <w:pPr>
              <w:rPr>
                <w:b/>
                <w:color w:val="000000" w:themeColor="text1"/>
              </w:rPr>
            </w:pPr>
          </w:p>
        </w:tc>
      </w:tr>
      <w:tr w:rsidR="00225296" w:rsidRPr="007E03EA" w14:paraId="424C228E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334EF40A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6F5051D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0D20F70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5A716BB" w14:textId="75772EF1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61FABA5" w14:textId="640A2D42" w:rsidR="00225296" w:rsidRPr="007E03EA" w:rsidRDefault="00225296" w:rsidP="00225296">
            <w:pPr>
              <w:ind w:left="720"/>
            </w:pPr>
          </w:p>
        </w:tc>
        <w:tc>
          <w:tcPr>
            <w:tcW w:w="1134" w:type="dxa"/>
            <w:shd w:val="clear" w:color="auto" w:fill="auto"/>
          </w:tcPr>
          <w:p w14:paraId="3808BD1F" w14:textId="5EFFA690" w:rsidR="00225296" w:rsidRPr="00C7513E" w:rsidRDefault="00225296" w:rsidP="00225296">
            <w:pPr>
              <w:rPr>
                <w:b/>
              </w:rPr>
            </w:pPr>
          </w:p>
        </w:tc>
      </w:tr>
      <w:tr w:rsidR="00225296" w:rsidRPr="007E03EA" w14:paraId="32380C40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7DD688AF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A469F6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725D252D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A68207C" w14:textId="444C458B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7B3400B" w14:textId="4F9939D3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2AC9761" w14:textId="550E99CA" w:rsidR="00225296" w:rsidRPr="00C7513E" w:rsidRDefault="00225296" w:rsidP="00225296">
            <w:pPr>
              <w:rPr>
                <w:b/>
              </w:rPr>
            </w:pPr>
          </w:p>
        </w:tc>
      </w:tr>
      <w:tr w:rsidR="00225296" w:rsidRPr="007E03EA" w14:paraId="689F7B75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2B3ACCF1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9D5144B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E783373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45A9113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17C7EFC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02077C5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7363F6B1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9502EDD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422BBB0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3871BE3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145C235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C3856EC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86B9C9D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47CAF05B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CFBE553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6999943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D997FB3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4C4C021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B0BA47B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8B1CB24" w14:textId="77777777" w:rsidR="00225296" w:rsidRPr="002774E2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6860238C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F73A973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3388B2D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B40147D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45EE2C3" w14:textId="77777777" w:rsidR="00225296" w:rsidRPr="007E03EA" w:rsidRDefault="00225296" w:rsidP="00225296"/>
        </w:tc>
        <w:tc>
          <w:tcPr>
            <w:tcW w:w="3402" w:type="dxa"/>
            <w:shd w:val="clear" w:color="auto" w:fill="auto"/>
          </w:tcPr>
          <w:p w14:paraId="772E4D7F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65FE850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33A7E097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B408D92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6840078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112BAB0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690A32B" w14:textId="77777777" w:rsidR="00225296" w:rsidRPr="007E03EA" w:rsidRDefault="00225296" w:rsidP="00225296"/>
        </w:tc>
        <w:tc>
          <w:tcPr>
            <w:tcW w:w="3402" w:type="dxa"/>
            <w:shd w:val="clear" w:color="auto" w:fill="auto"/>
          </w:tcPr>
          <w:p w14:paraId="45D0690F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75B4661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4FE65321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A5FC32B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6CF18F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1FCCAF6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3A033169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78B4E28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642132C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575DA799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20FF227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8C9A1DA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7A53004F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D3FC7EA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2E54787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0F5F8FB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035F2BF0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EF3806F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E92F2BA" w14:textId="77777777" w:rsidR="00225296" w:rsidRDefault="00225296" w:rsidP="00225296"/>
          <w:p w14:paraId="0676793B" w14:textId="77777777" w:rsidR="00225296" w:rsidRDefault="00225296" w:rsidP="00225296"/>
          <w:p w14:paraId="0A156DA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731B7EDE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0DF127F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8D551C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7AAE14C1" w14:textId="77777777" w:rsidR="00225296" w:rsidRPr="00EE5A3B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28FF0564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5253CC6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09966AD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804C04F" w14:textId="77777777" w:rsidR="00225296" w:rsidRPr="00C629E9" w:rsidRDefault="00225296" w:rsidP="00225296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5258C9" w14:textId="77777777" w:rsidR="00225296" w:rsidRPr="00C629E9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2724F8CE" w14:textId="50FF5A3A" w:rsidR="00225296" w:rsidRDefault="00225296" w:rsidP="00225296">
            <w:r>
              <w:t>Eindsaldo</w:t>
            </w:r>
            <w:r w:rsidR="003D7F8E">
              <w:t xml:space="preserve"> uitgaven over 202</w:t>
            </w:r>
            <w:r w:rsidR="003656A7">
              <w:t>3</w:t>
            </w:r>
          </w:p>
          <w:p w14:paraId="5069ABE2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0F3EE06" w14:textId="10832869" w:rsidR="00225296" w:rsidRPr="00C7513E" w:rsidRDefault="00753A32" w:rsidP="00753A32">
            <w:pPr>
              <w:rPr>
                <w:b/>
              </w:rPr>
            </w:pPr>
            <w:r>
              <w:rPr>
                <w:b/>
              </w:rPr>
              <w:t xml:space="preserve">€  </w:t>
            </w:r>
            <w:r w:rsidR="003656A7">
              <w:rPr>
                <w:b/>
              </w:rPr>
              <w:t>6.421,03</w:t>
            </w:r>
          </w:p>
        </w:tc>
      </w:tr>
      <w:tr w:rsidR="00225296" w:rsidRPr="007E03EA" w14:paraId="5764C93C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A7EA36C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7504043" w14:textId="77777777" w:rsidR="00225296" w:rsidRDefault="00225296" w:rsidP="00225296"/>
          <w:p w14:paraId="6CBE1A36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54007B95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3191E79C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56F1567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5194E011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567D463F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088F390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0F4C350" w14:textId="77777777" w:rsidR="00225296" w:rsidRDefault="00225296" w:rsidP="00225296"/>
          <w:p w14:paraId="38F5B266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44C9C0D5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0AF773B0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21DE547" w14:textId="5BC3B3AF" w:rsidR="00225296" w:rsidRDefault="00225296" w:rsidP="00225296">
            <w:r>
              <w:t>Begroot voor 202</w:t>
            </w:r>
            <w:r w:rsidR="00674D88">
              <w:t>4</w:t>
            </w:r>
          </w:p>
        </w:tc>
        <w:tc>
          <w:tcPr>
            <w:tcW w:w="1134" w:type="dxa"/>
            <w:shd w:val="clear" w:color="auto" w:fill="auto"/>
          </w:tcPr>
          <w:p w14:paraId="5FF1B36D" w14:textId="2743432B" w:rsidR="00225296" w:rsidRDefault="00753A32" w:rsidP="00753A32">
            <w:pPr>
              <w:rPr>
                <w:b/>
              </w:rPr>
            </w:pPr>
            <w:r>
              <w:rPr>
                <w:b/>
              </w:rPr>
              <w:t xml:space="preserve">€  </w:t>
            </w:r>
            <w:r w:rsidR="00674D88">
              <w:rPr>
                <w:b/>
              </w:rPr>
              <w:t>7690,00</w:t>
            </w:r>
          </w:p>
        </w:tc>
      </w:tr>
      <w:tr w:rsidR="00225296" w:rsidRPr="007E03EA" w14:paraId="0A39E835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EFCBD13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0EE41BD" w14:textId="77777777" w:rsidR="00225296" w:rsidRDefault="00225296" w:rsidP="00225296"/>
          <w:p w14:paraId="2F5CE693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1A0652FF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7FAABFF3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492B9C6" w14:textId="14641D42" w:rsidR="00225296" w:rsidRDefault="00225296" w:rsidP="00225296">
            <w:r>
              <w:t>Over op 31-12-202</w:t>
            </w:r>
            <w:r w:rsidR="00674D88">
              <w:t>3</w:t>
            </w:r>
          </w:p>
        </w:tc>
        <w:tc>
          <w:tcPr>
            <w:tcW w:w="1134" w:type="dxa"/>
            <w:shd w:val="clear" w:color="auto" w:fill="auto"/>
          </w:tcPr>
          <w:p w14:paraId="1BEDBB5F" w14:textId="5878DDE5" w:rsidR="00225296" w:rsidRDefault="00753A32" w:rsidP="00753A32">
            <w:pPr>
              <w:rPr>
                <w:b/>
              </w:rPr>
            </w:pPr>
            <w:r>
              <w:rPr>
                <w:b/>
              </w:rPr>
              <w:t xml:space="preserve">€  </w:t>
            </w:r>
            <w:r w:rsidR="00674D88">
              <w:rPr>
                <w:b/>
              </w:rPr>
              <w:t>578,97</w:t>
            </w:r>
          </w:p>
        </w:tc>
      </w:tr>
      <w:tr w:rsidR="00225296" w:rsidRPr="007E03EA" w14:paraId="14CB42D2" w14:textId="77777777" w:rsidTr="006B3287">
        <w:tc>
          <w:tcPr>
            <w:tcW w:w="846" w:type="dxa"/>
            <w:shd w:val="clear" w:color="auto" w:fill="auto"/>
          </w:tcPr>
          <w:p w14:paraId="6A8DF1AC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27D4B11" w14:textId="77777777" w:rsidR="00225296" w:rsidRDefault="00225296" w:rsidP="00225296"/>
          <w:p w14:paraId="7BB5C77A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07B2A0A4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6AC956DE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91671B1" w14:textId="593FCE11" w:rsidR="00225296" w:rsidRDefault="00225296" w:rsidP="00225296">
            <w:r>
              <w:t>Bijdrage in kosten 202</w:t>
            </w:r>
            <w:r w:rsidR="00674D88">
              <w:t>4</w:t>
            </w:r>
            <w:r>
              <w:t xml:space="preserve"> van Huurdersvereniging door Beter Wonen</w:t>
            </w:r>
          </w:p>
        </w:tc>
        <w:tc>
          <w:tcPr>
            <w:tcW w:w="1134" w:type="dxa"/>
            <w:shd w:val="clear" w:color="auto" w:fill="auto"/>
          </w:tcPr>
          <w:p w14:paraId="7D1474A1" w14:textId="1A149E88" w:rsidR="00225296" w:rsidRDefault="003D7F8E" w:rsidP="003D7F8E">
            <w:pPr>
              <w:rPr>
                <w:b/>
              </w:rPr>
            </w:pPr>
            <w:r>
              <w:rPr>
                <w:b/>
              </w:rPr>
              <w:t xml:space="preserve">€  </w:t>
            </w:r>
            <w:r w:rsidR="00674D88">
              <w:rPr>
                <w:b/>
              </w:rPr>
              <w:t>7.111,03</w:t>
            </w:r>
          </w:p>
        </w:tc>
      </w:tr>
      <w:tr w:rsidR="00225296" w:rsidRPr="007E03EA" w14:paraId="096C4425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4CF2F5B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B589153" w14:textId="77777777" w:rsidR="00225296" w:rsidRDefault="00225296" w:rsidP="00225296"/>
          <w:p w14:paraId="7FCBD9C4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4A6E3262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008FAEF3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3374F7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1BF10C29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5748A630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97F06F7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93AE073" w14:textId="77777777" w:rsidR="00225296" w:rsidRDefault="00225296" w:rsidP="00225296"/>
          <w:p w14:paraId="22C16C24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715E6077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4CA7A8B2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6FF8B0E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2486827C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68173276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91C62CC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106DA0A" w14:textId="77777777" w:rsidR="00225296" w:rsidRDefault="00225296" w:rsidP="00225296"/>
          <w:p w14:paraId="2EE798B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05DB3BBE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468F9A86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E27F0DB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2D4FC3CC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48CE6BBA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CF7D266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A4F84B9" w14:textId="77777777" w:rsidR="00225296" w:rsidRDefault="00225296" w:rsidP="00225296"/>
          <w:p w14:paraId="47A375BD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64E8A6E7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4C57E48D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2E7DFFE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74890D41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3F27A8C9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20794D0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7E4CC06" w14:textId="77777777" w:rsidR="00225296" w:rsidRDefault="00225296" w:rsidP="00225296"/>
          <w:p w14:paraId="4F73E190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2BA133EB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625199B5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F829EB3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010F3317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3DD698B8" w14:textId="77777777" w:rsidTr="006B3287">
        <w:tc>
          <w:tcPr>
            <w:tcW w:w="846" w:type="dxa"/>
            <w:shd w:val="clear" w:color="auto" w:fill="auto"/>
          </w:tcPr>
          <w:p w14:paraId="6F830008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0FA5367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5027E506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2589F6F1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38D33446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1989282A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</w:tbl>
    <w:p w14:paraId="6CAD8CEE" w14:textId="77777777" w:rsidR="007F4B8F" w:rsidRDefault="002B5161" w:rsidP="00B75FCF">
      <w:r>
        <w:tab/>
      </w:r>
    </w:p>
    <w:p w14:paraId="5904683E" w14:textId="77777777" w:rsidR="007F4B8F" w:rsidRDefault="007F4B8F" w:rsidP="00B75FCF"/>
    <w:p w14:paraId="191FEE03" w14:textId="77777777" w:rsidR="00926BCC" w:rsidRDefault="002B5161" w:rsidP="00911532">
      <w:r>
        <w:tab/>
      </w:r>
      <w:r>
        <w:tab/>
      </w:r>
      <w:r>
        <w:tab/>
      </w:r>
      <w:r>
        <w:tab/>
      </w:r>
    </w:p>
    <w:sectPr w:rsidR="00926BCC" w:rsidSect="00753A32">
      <w:pgSz w:w="11906" w:h="16838"/>
      <w:pgMar w:top="851" w:right="851" w:bottom="142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1089"/>
    <w:multiLevelType w:val="hybridMultilevel"/>
    <w:tmpl w:val="412CC868"/>
    <w:lvl w:ilvl="0" w:tplc="8B2CB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40"/>
    <w:multiLevelType w:val="hybridMultilevel"/>
    <w:tmpl w:val="66240170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91A"/>
    <w:multiLevelType w:val="hybridMultilevel"/>
    <w:tmpl w:val="DFA43C6E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1551"/>
    <w:multiLevelType w:val="hybridMultilevel"/>
    <w:tmpl w:val="456A7F66"/>
    <w:lvl w:ilvl="0" w:tplc="87E6E2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497"/>
    <w:multiLevelType w:val="hybridMultilevel"/>
    <w:tmpl w:val="B6A8FE44"/>
    <w:lvl w:ilvl="0" w:tplc="FE6E6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6"/>
    <w:multiLevelType w:val="hybridMultilevel"/>
    <w:tmpl w:val="11E00BC2"/>
    <w:lvl w:ilvl="0" w:tplc="E586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10C"/>
    <w:multiLevelType w:val="hybridMultilevel"/>
    <w:tmpl w:val="B6D0C26C"/>
    <w:lvl w:ilvl="0" w:tplc="CD20DF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B73"/>
    <w:multiLevelType w:val="hybridMultilevel"/>
    <w:tmpl w:val="A5AC3630"/>
    <w:lvl w:ilvl="0" w:tplc="3FA288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C31"/>
    <w:multiLevelType w:val="hybridMultilevel"/>
    <w:tmpl w:val="F86E5216"/>
    <w:lvl w:ilvl="0" w:tplc="AE268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6EAB"/>
    <w:multiLevelType w:val="hybridMultilevel"/>
    <w:tmpl w:val="658C39DC"/>
    <w:lvl w:ilvl="0" w:tplc="F4A62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07D2D"/>
    <w:multiLevelType w:val="hybridMultilevel"/>
    <w:tmpl w:val="AD30AC48"/>
    <w:lvl w:ilvl="0" w:tplc="6E86764C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D309C"/>
    <w:multiLevelType w:val="hybridMultilevel"/>
    <w:tmpl w:val="065C6378"/>
    <w:lvl w:ilvl="0" w:tplc="A5646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44C1"/>
    <w:multiLevelType w:val="hybridMultilevel"/>
    <w:tmpl w:val="66240170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4BC0"/>
    <w:multiLevelType w:val="hybridMultilevel"/>
    <w:tmpl w:val="5B9CF178"/>
    <w:lvl w:ilvl="0" w:tplc="A9800B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E7516"/>
    <w:multiLevelType w:val="hybridMultilevel"/>
    <w:tmpl w:val="BEB01978"/>
    <w:lvl w:ilvl="0" w:tplc="BD8C3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5503C"/>
    <w:multiLevelType w:val="hybridMultilevel"/>
    <w:tmpl w:val="B2F2799E"/>
    <w:lvl w:ilvl="0" w:tplc="8DE4E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CF"/>
    <w:rsid w:val="00002B6F"/>
    <w:rsid w:val="00005535"/>
    <w:rsid w:val="000151F9"/>
    <w:rsid w:val="00017F76"/>
    <w:rsid w:val="0002043A"/>
    <w:rsid w:val="00044B60"/>
    <w:rsid w:val="00044B8F"/>
    <w:rsid w:val="00053F48"/>
    <w:rsid w:val="00056EBE"/>
    <w:rsid w:val="00066080"/>
    <w:rsid w:val="00076086"/>
    <w:rsid w:val="00090B97"/>
    <w:rsid w:val="000A024F"/>
    <w:rsid w:val="000A3DBB"/>
    <w:rsid w:val="000A6D11"/>
    <w:rsid w:val="000E6473"/>
    <w:rsid w:val="000F5167"/>
    <w:rsid w:val="00100328"/>
    <w:rsid w:val="0010376D"/>
    <w:rsid w:val="0011320A"/>
    <w:rsid w:val="001231FB"/>
    <w:rsid w:val="001262ED"/>
    <w:rsid w:val="0013691A"/>
    <w:rsid w:val="0014103E"/>
    <w:rsid w:val="00142D64"/>
    <w:rsid w:val="00177E07"/>
    <w:rsid w:val="00180367"/>
    <w:rsid w:val="001C0F3D"/>
    <w:rsid w:val="001E515D"/>
    <w:rsid w:val="001F034C"/>
    <w:rsid w:val="00203D0D"/>
    <w:rsid w:val="00225296"/>
    <w:rsid w:val="002340BF"/>
    <w:rsid w:val="00235A00"/>
    <w:rsid w:val="0024340F"/>
    <w:rsid w:val="00257117"/>
    <w:rsid w:val="0026213C"/>
    <w:rsid w:val="002774E2"/>
    <w:rsid w:val="002823D5"/>
    <w:rsid w:val="00282528"/>
    <w:rsid w:val="002845F9"/>
    <w:rsid w:val="00292A17"/>
    <w:rsid w:val="002B5161"/>
    <w:rsid w:val="003044B9"/>
    <w:rsid w:val="003049A5"/>
    <w:rsid w:val="003166AC"/>
    <w:rsid w:val="003172EC"/>
    <w:rsid w:val="00360CFE"/>
    <w:rsid w:val="003623C4"/>
    <w:rsid w:val="003656A7"/>
    <w:rsid w:val="003671B0"/>
    <w:rsid w:val="003770B5"/>
    <w:rsid w:val="0038125F"/>
    <w:rsid w:val="003A3A19"/>
    <w:rsid w:val="003B6043"/>
    <w:rsid w:val="003C41FD"/>
    <w:rsid w:val="003C7A31"/>
    <w:rsid w:val="003D65D6"/>
    <w:rsid w:val="003D7F8E"/>
    <w:rsid w:val="003E096E"/>
    <w:rsid w:val="003F79C7"/>
    <w:rsid w:val="00400E23"/>
    <w:rsid w:val="004067FC"/>
    <w:rsid w:val="00416B7D"/>
    <w:rsid w:val="00420B75"/>
    <w:rsid w:val="00460862"/>
    <w:rsid w:val="004725C2"/>
    <w:rsid w:val="004823C0"/>
    <w:rsid w:val="00485FAF"/>
    <w:rsid w:val="00486D64"/>
    <w:rsid w:val="004A48E1"/>
    <w:rsid w:val="004C0F73"/>
    <w:rsid w:val="004C60D1"/>
    <w:rsid w:val="004F01FE"/>
    <w:rsid w:val="004F5591"/>
    <w:rsid w:val="004F73FC"/>
    <w:rsid w:val="0050185E"/>
    <w:rsid w:val="00501E84"/>
    <w:rsid w:val="00510E2B"/>
    <w:rsid w:val="00512368"/>
    <w:rsid w:val="00517FB0"/>
    <w:rsid w:val="005204D9"/>
    <w:rsid w:val="00525198"/>
    <w:rsid w:val="00530740"/>
    <w:rsid w:val="00562756"/>
    <w:rsid w:val="00580D7A"/>
    <w:rsid w:val="00584292"/>
    <w:rsid w:val="00590CEB"/>
    <w:rsid w:val="005C0821"/>
    <w:rsid w:val="005D0124"/>
    <w:rsid w:val="005D0CEF"/>
    <w:rsid w:val="005E49BB"/>
    <w:rsid w:val="00604E1C"/>
    <w:rsid w:val="00606939"/>
    <w:rsid w:val="00606FD0"/>
    <w:rsid w:val="00610078"/>
    <w:rsid w:val="006121BD"/>
    <w:rsid w:val="00627FD6"/>
    <w:rsid w:val="00631087"/>
    <w:rsid w:val="00634FC5"/>
    <w:rsid w:val="00652F71"/>
    <w:rsid w:val="00655B75"/>
    <w:rsid w:val="00656232"/>
    <w:rsid w:val="00667109"/>
    <w:rsid w:val="006736FC"/>
    <w:rsid w:val="00674D88"/>
    <w:rsid w:val="0069325C"/>
    <w:rsid w:val="006A0325"/>
    <w:rsid w:val="006B3287"/>
    <w:rsid w:val="006B3944"/>
    <w:rsid w:val="006B4C5B"/>
    <w:rsid w:val="006C0D7B"/>
    <w:rsid w:val="006C5B77"/>
    <w:rsid w:val="006E0386"/>
    <w:rsid w:val="006E57BF"/>
    <w:rsid w:val="006E62EC"/>
    <w:rsid w:val="006F2D60"/>
    <w:rsid w:val="006F79FE"/>
    <w:rsid w:val="007049C5"/>
    <w:rsid w:val="00724FD6"/>
    <w:rsid w:val="007478A8"/>
    <w:rsid w:val="00753A32"/>
    <w:rsid w:val="00755621"/>
    <w:rsid w:val="00773712"/>
    <w:rsid w:val="00792117"/>
    <w:rsid w:val="007A3468"/>
    <w:rsid w:val="007A61C6"/>
    <w:rsid w:val="007B29E7"/>
    <w:rsid w:val="007C512A"/>
    <w:rsid w:val="007D5052"/>
    <w:rsid w:val="007E012B"/>
    <w:rsid w:val="007E03EA"/>
    <w:rsid w:val="007E0AFF"/>
    <w:rsid w:val="007F294D"/>
    <w:rsid w:val="007F4B8F"/>
    <w:rsid w:val="007F55F7"/>
    <w:rsid w:val="00802517"/>
    <w:rsid w:val="0080342D"/>
    <w:rsid w:val="00812FE5"/>
    <w:rsid w:val="00814C93"/>
    <w:rsid w:val="008171F9"/>
    <w:rsid w:val="00822950"/>
    <w:rsid w:val="00835888"/>
    <w:rsid w:val="0084166C"/>
    <w:rsid w:val="00850341"/>
    <w:rsid w:val="008654DD"/>
    <w:rsid w:val="00867AC6"/>
    <w:rsid w:val="00880461"/>
    <w:rsid w:val="00893D36"/>
    <w:rsid w:val="008A4C30"/>
    <w:rsid w:val="008B5C03"/>
    <w:rsid w:val="008B7638"/>
    <w:rsid w:val="008C0FC9"/>
    <w:rsid w:val="008C2D80"/>
    <w:rsid w:val="008C4CB2"/>
    <w:rsid w:val="008D7FD6"/>
    <w:rsid w:val="008E1028"/>
    <w:rsid w:val="008E5009"/>
    <w:rsid w:val="008E66DF"/>
    <w:rsid w:val="008F1122"/>
    <w:rsid w:val="008F1830"/>
    <w:rsid w:val="00911532"/>
    <w:rsid w:val="00915694"/>
    <w:rsid w:val="009258A9"/>
    <w:rsid w:val="00926BCC"/>
    <w:rsid w:val="009376FF"/>
    <w:rsid w:val="00940C41"/>
    <w:rsid w:val="00956DD4"/>
    <w:rsid w:val="00956E90"/>
    <w:rsid w:val="00965380"/>
    <w:rsid w:val="009848DB"/>
    <w:rsid w:val="009A18CC"/>
    <w:rsid w:val="009B485E"/>
    <w:rsid w:val="009B56A4"/>
    <w:rsid w:val="009B77E7"/>
    <w:rsid w:val="009C23C3"/>
    <w:rsid w:val="009C6BFC"/>
    <w:rsid w:val="009D7685"/>
    <w:rsid w:val="009F171D"/>
    <w:rsid w:val="00A02FAE"/>
    <w:rsid w:val="00A04C57"/>
    <w:rsid w:val="00A0719F"/>
    <w:rsid w:val="00A07362"/>
    <w:rsid w:val="00A331DA"/>
    <w:rsid w:val="00A36B2D"/>
    <w:rsid w:val="00A404A2"/>
    <w:rsid w:val="00A42498"/>
    <w:rsid w:val="00A43E0D"/>
    <w:rsid w:val="00A46622"/>
    <w:rsid w:val="00A470AF"/>
    <w:rsid w:val="00A81773"/>
    <w:rsid w:val="00A924DB"/>
    <w:rsid w:val="00A92E9C"/>
    <w:rsid w:val="00A9346A"/>
    <w:rsid w:val="00A97E09"/>
    <w:rsid w:val="00AB4BED"/>
    <w:rsid w:val="00AC2D50"/>
    <w:rsid w:val="00AC2EB8"/>
    <w:rsid w:val="00AD7AD9"/>
    <w:rsid w:val="00AE23F4"/>
    <w:rsid w:val="00AF0BD3"/>
    <w:rsid w:val="00AF72D5"/>
    <w:rsid w:val="00B11490"/>
    <w:rsid w:val="00B122E7"/>
    <w:rsid w:val="00B161CF"/>
    <w:rsid w:val="00B1737D"/>
    <w:rsid w:val="00B17AA4"/>
    <w:rsid w:val="00B334B0"/>
    <w:rsid w:val="00B62020"/>
    <w:rsid w:val="00B6257F"/>
    <w:rsid w:val="00B75FCF"/>
    <w:rsid w:val="00B82377"/>
    <w:rsid w:val="00B9107D"/>
    <w:rsid w:val="00B923AC"/>
    <w:rsid w:val="00BD3A23"/>
    <w:rsid w:val="00BE73AD"/>
    <w:rsid w:val="00C10DE7"/>
    <w:rsid w:val="00C21315"/>
    <w:rsid w:val="00C251F1"/>
    <w:rsid w:val="00C36C42"/>
    <w:rsid w:val="00C444A5"/>
    <w:rsid w:val="00C629E9"/>
    <w:rsid w:val="00C67FB5"/>
    <w:rsid w:val="00C7513E"/>
    <w:rsid w:val="00C76BFA"/>
    <w:rsid w:val="00C777F9"/>
    <w:rsid w:val="00C928BE"/>
    <w:rsid w:val="00C94F81"/>
    <w:rsid w:val="00C96636"/>
    <w:rsid w:val="00CB067C"/>
    <w:rsid w:val="00CB174B"/>
    <w:rsid w:val="00CB7981"/>
    <w:rsid w:val="00CD4B4D"/>
    <w:rsid w:val="00CD5073"/>
    <w:rsid w:val="00CE1D83"/>
    <w:rsid w:val="00CF227F"/>
    <w:rsid w:val="00CF482C"/>
    <w:rsid w:val="00D00FF2"/>
    <w:rsid w:val="00D20641"/>
    <w:rsid w:val="00D21BAD"/>
    <w:rsid w:val="00D24E58"/>
    <w:rsid w:val="00D458CF"/>
    <w:rsid w:val="00D60EC6"/>
    <w:rsid w:val="00D7355E"/>
    <w:rsid w:val="00D86BB2"/>
    <w:rsid w:val="00D907CC"/>
    <w:rsid w:val="00D93801"/>
    <w:rsid w:val="00D9747D"/>
    <w:rsid w:val="00DA2433"/>
    <w:rsid w:val="00DA4AFE"/>
    <w:rsid w:val="00DB3DC0"/>
    <w:rsid w:val="00DC2199"/>
    <w:rsid w:val="00DC42B3"/>
    <w:rsid w:val="00DC4735"/>
    <w:rsid w:val="00DC715E"/>
    <w:rsid w:val="00DD05CA"/>
    <w:rsid w:val="00DD65BA"/>
    <w:rsid w:val="00DE12F0"/>
    <w:rsid w:val="00DE797E"/>
    <w:rsid w:val="00DF169B"/>
    <w:rsid w:val="00E026F7"/>
    <w:rsid w:val="00E02DB9"/>
    <w:rsid w:val="00E13001"/>
    <w:rsid w:val="00E44B2A"/>
    <w:rsid w:val="00E535AE"/>
    <w:rsid w:val="00E61662"/>
    <w:rsid w:val="00E66B34"/>
    <w:rsid w:val="00E70AA8"/>
    <w:rsid w:val="00E73637"/>
    <w:rsid w:val="00E75833"/>
    <w:rsid w:val="00EA5C19"/>
    <w:rsid w:val="00EB5DA6"/>
    <w:rsid w:val="00ED5814"/>
    <w:rsid w:val="00ED797D"/>
    <w:rsid w:val="00EE3DBE"/>
    <w:rsid w:val="00EE5A3B"/>
    <w:rsid w:val="00F050FA"/>
    <w:rsid w:val="00F0769E"/>
    <w:rsid w:val="00F12C2C"/>
    <w:rsid w:val="00F16CA1"/>
    <w:rsid w:val="00F33D98"/>
    <w:rsid w:val="00F35C0F"/>
    <w:rsid w:val="00F42E8E"/>
    <w:rsid w:val="00F47C84"/>
    <w:rsid w:val="00F67D76"/>
    <w:rsid w:val="00F7129F"/>
    <w:rsid w:val="00F8172B"/>
    <w:rsid w:val="00F82237"/>
    <w:rsid w:val="00F9304B"/>
    <w:rsid w:val="00F945D5"/>
    <w:rsid w:val="00F94CF3"/>
    <w:rsid w:val="00FA5F68"/>
    <w:rsid w:val="00FB5F6A"/>
    <w:rsid w:val="00FB743F"/>
    <w:rsid w:val="00FC1D01"/>
    <w:rsid w:val="00FC1FB6"/>
    <w:rsid w:val="00FD4152"/>
    <w:rsid w:val="00FE0555"/>
    <w:rsid w:val="00FE4D22"/>
    <w:rsid w:val="00FF3A3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312C"/>
  <w15:docId w15:val="{C24F4F9B-4CE5-4FA5-AAE1-52DEAB66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5C2"/>
  </w:style>
  <w:style w:type="paragraph" w:styleId="Kop1">
    <w:name w:val="heading 1"/>
    <w:basedOn w:val="Standaard"/>
    <w:next w:val="Standaard"/>
    <w:link w:val="Kop1Char"/>
    <w:qFormat/>
    <w:rsid w:val="00D9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94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97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7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6202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0B7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C94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D974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D97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352D-B22B-41B2-ACCC-FDBE4390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cieel verslag</vt:lpstr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el verslag</dc:title>
  <dc:creator>Bloemsma</dc:creator>
  <cp:lastModifiedBy>Dick Bouwmeester</cp:lastModifiedBy>
  <cp:revision>2</cp:revision>
  <cp:lastPrinted>2021-01-08T09:52:00Z</cp:lastPrinted>
  <dcterms:created xsi:type="dcterms:W3CDTF">2024-04-29T16:17:00Z</dcterms:created>
  <dcterms:modified xsi:type="dcterms:W3CDTF">2024-04-29T16:17:00Z</dcterms:modified>
</cp:coreProperties>
</file>